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EFA88" w14:textId="769743C5" w:rsidR="00780911" w:rsidRPr="00A67439" w:rsidRDefault="00780911" w:rsidP="00780911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A67439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A67439" w:rsidRPr="00A67439">
        <w:rPr>
          <w:rFonts w:ascii="Pochaevsk" w:hAnsi="Pochaevsk"/>
          <w:color w:val="C00000"/>
          <w:sz w:val="32"/>
          <w:szCs w:val="32"/>
        </w:rPr>
        <w:t>Пе́рваѧ Маккаве́йскаѧ</w:t>
      </w:r>
      <w:r w:rsidRPr="00A67439">
        <w:rPr>
          <w:rFonts w:ascii="Pochaevsk" w:hAnsi="Pochaevsk"/>
          <w:color w:val="C00000"/>
          <w:sz w:val="32"/>
          <w:szCs w:val="32"/>
        </w:rPr>
        <w:t>.</w:t>
      </w:r>
    </w:p>
    <w:p w14:paraId="40FE2F57" w14:textId="77777777" w:rsidR="00780911" w:rsidRPr="00A67439" w:rsidRDefault="00780911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9416A56" w14:textId="29A88B61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>бы́</w:t>
      </w:r>
      <w:r w:rsidRPr="00890337">
        <w:rPr>
          <w:rFonts w:ascii="Pochaevsk" w:hAnsi="Pochaevsk"/>
          <w:color w:val="202122"/>
        </w:rPr>
        <w:t>сть, є҆гда̀ поража́ше а҆леѯа́ндръ македѡ́нскїй сы́нъ фїлі́ппа, и҆́же и҆зы́де ѿ землѝ хеттїи́мъ, поразѝ и҆ да́рїа царѧ̀ пе́рсскаго и҆ ми́дскаго, и҆ воцари́сѧ вмѣ́стѡ є҆гѡ̀ пе́рвый во є҆лла́дѣ,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соста́ви бра̑ни мнѡ́ги, и҆ ѡ҆держа̀ твєрды́ни мнѡ́ги, и҆ ѹ҆бѝ цари̑ зє́мскїѧ,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 xml:space="preserve"> и҆ про́йде да́же до кра́євъ землѝ, и҆ взѧ̀ коры̑сти мно́гих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олч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н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собра̀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ств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̑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ь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 xml:space="preserve"> И҆ по си́хъ падѐ на ло́же и҆ позна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созва̀ ѻ҆́троки своѧ̑ благорѡ́дныѧ, и҆̀же съ ни́мъ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осп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дѣ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щ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ца́рствова а҆леѯа́ндръ лѣ́тъ двана́десѧть и҆ ѹ҆́мре.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ѡ҆блада́ша ѻ҆́троцы є҆гѡ̀ кі́йждо въ мѣ́стѣ свое́мъ.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возложи́ша всѝ дїади̑мы по сме́рти є҆гѡ̀, и҆ сы́нове и҆́хъ по ни́хъ лѣ̑та мнѡ́га, и҆ ѹ҆мно́жиша ѕла̑ѧ на землѝ.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и҆зы́де ѿ ни́хъ ко́рень грѣха̀ а҆нтїо́хъ є҆пїфа́нъ, сы́нъ а҆нтїо́ха царѧ̀, и҆́же бѣ̀ зало́гомъ въ ри́мѣ: и҆ ца́рствова въ лѣ́тѣ сто̀ три́десѧть седмѣ́мъ ца́рства є҆́ллинскагѡ.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Во дне́хъ тѣ́хъ и҆зыдо́ша ѿ і҆и҃лѧ сы́нове беззако́ннїи и҆ н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̑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брѣ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благо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 xml:space="preserve"> и҆ пред̾избра́шасѧ нѣ́цыи ѿ люді́й и҆ и҆до́ша ко царю̀: и҆ дадѐ и҆̀мъ вла́сть твори́ти ѡ҆правда̑нїѧ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єска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созда́ша (себѣ̀) ѹ҆чи́лище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єск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сотвори́ша себѣ̀ неѡбрѣ́занїе, и҆ 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прѧ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 xml:space="preserve"> И҆ ѹ҆гото́васѧ ца́рство пред̾ а҆нтїо́хомъ: и҆ ѹ҆мы́сли ца́рствовати во є҆гѵ́пт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м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м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вни́де во є҆гѵ́петъ въ наро́дѣ тѧ́жцѣ, на колесни́цахъ и҆ на сло́нѣхъ, и҆ на вса́дникахъ и҆ на корабле́хъ мно́гихъ.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 xml:space="preserve"> И҆ соста́ви бра́нь на птоломе́а царѧ̀ є҆гѵ́петскаго: и҆ ѹ҆боѧ́сѧ птоломе́й ѿ лица̀ є҆гѡ̀ и҆ побѣжѐ, и҆ падо́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взѧ́ша гра́ды твє́рды въ землѝ є҆гѵ́петстѣй: и҆ взѧ̀ кѡры́сти землѝ є҆гѵ́петскїѧ.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ѡ҆брати́сѧ а҆нтїо́хъ, повнегда̀ поразѝ є҆гѵ́пта во сто̀ четы́редесѧть тре́тїе лѣ́то: и҆ взы́де на і҆и҃лѧ и҆ на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ц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вни́де во свѧти́лище съ горды́нею, и҆ взѧ̀ ѻ҆лта́рь златы́й и҆ свѣти́лникъ свѣ́щный и҆ всѧ̑ 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трапе́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ло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л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ї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ди̑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ы̑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тапе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н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ра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кви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взѧ̀ сребро̀ и҆ зла́то и҆ 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жделѣ̑нны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к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̑йна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взе́мъ всѧ̑ ѿи́де въ зе́млю свою̀, и҆ сотворѝ ѹ҆бі́йство, и҆ глаго́ла въ го́рдости вели́цѣй.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бы́сть пла́чь вели́къ во і҆и҃ли на всѧ́цѣмъ мѣ́стѣ и҆́хъ.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возстена́ша нача̑лницы и҆ старѣ̑йшины, дѣ̑вы и҆ ю҆́нѡши и҆знемого́ша, и҆ красота̀ же́нскаѧ и҆змѣни́сѧ.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Всѧ́къ жени́хъ прїѧ̀ пла́чь, и҆ сѣдѧ́щаѧ на ѻ҆дрѣ̀ бра́чнѣ бы́сть въ печа́ли.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потрѧсе́сѧ землѧ̀ на ѡ҆бита́ющихъ на не́й, и҆ ве́сь до́мъ і҆а́кѡвль ѡ҆блече́сѧ 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по двою̀ лѣ̑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мъ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глаго́ла къ ни̑мъ словеса̀ ми̑рнаѧ во льстѝ. и҆ вѣ́роваша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взѧ̀ кѡры́сти гра́да и҆ сожжѐ є҆го̀ ѻ҆гне́мъ, и҆ разорѝ до́мы є҆гѡ̀ и҆ стѣ́ны є҆гѡ̀ ѡ҆́крестъ: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плѣни́ша же́нъ и҆ ча̑дъ, и҆ скоты̀ раздѣли́ша,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ѡ҆гради́ша гра́дъ даві́довъ стѣно́ю вели́кою и҆ крѣ́пкою и҆ ба́шнѧми крѣ́пкими, и҆ бы́сть и҆̀мъ въ крѣ́пость: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посади́ша та́мѡ люді́й грѣ́шникѡвъ,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о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положи́ша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̑ш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̑мск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а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бы́сть въ лови́телство ст҃ы́ни и҆ въ дїа́вола 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пролїѧ́ша кро́вь непови́н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ѧ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бѣжа́ша ѡ҆бита́ющїи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̑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 xml:space="preserve"> Ст҃ы́нѧ є҆гѡ̀ разоре́н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бра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̑т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но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ничи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по сла́вѣ є҆гѡ̀ ѹ҆мно́жисѧ безче́стїе є҆гѡ̀, и҆ высота̀ є҆гѡ̀ ѡ҆браще́на бы́сть во пла́чь.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писа̀ ца́рь а҆нтїо́хъ вс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 xml:space="preserve"> и҆ ѡ҆ста́витъ кі́йждо зако́нъ сво́й. и҆ соизво́лиша всѝ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>̀ (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>)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мно́зи ѿ і҆и҃лѧ и҆зво́лиша 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ж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ѡл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посла̀ ца́рь кни̑ги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возбранѧ́тъ всесожжє́нїѧ и҆ же́р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л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мер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̑т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ик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ѡ҆сквернѧ́тъ ст҃ы́ню и҆ ст҃ы́хъ,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сози́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̑п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і̑рни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ѧ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ин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т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щы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да ѡ҆ста́вѧтъ сы́ны своѧ̑ неѡбрѣ̑заны, є҆́же ѡ҆скверни́ти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истот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мѣ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равда̑нїѧ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ж҃їѧ</w:t>
      </w:r>
      <w:r w:rsidRPr="00890337">
        <w:rPr>
          <w:rFonts w:ascii="Pochaevsk" w:hAnsi="Pochaevsk"/>
          <w:color w:val="202122"/>
        </w:rPr>
        <w:t>)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и҆́же а҆́ще не сотвори́тъ по глаго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По всѣ̑мъ словесє́мъ си̑мъ написа̀ вс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з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є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ьмѝ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собра́шасѧ мно́зи ѿ люді́й къ ни̑мъ, всѧ́къ ѡ҆ста́вивый зако́нъ 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ень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̑в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положи́ша і҆и҃лѧ въ та́йныхъ во всѧ́цѣмъ ѹ҆бѣ́жищи и҆́хъ.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въ пѧтыйна́десѧть де́н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с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ѵ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е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зо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лтарѝ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ж҃їи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ищ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пред̾ дверьмѝ домѡ́въ и҆ на сто́гнахъ кад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и҆ кни̑ги зако́на (бж҃їѧ), и҆̀хже ѡ҆брѣто́ша, сожго́ша ѻ҆гне́мъ, раздира́юще (и҆̀хъ).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и҆дѣ́же ѡ҆брѣта́шесѧ ѹ҆ когѡ̀ кни́га завѣ́та 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н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изво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н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а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Въ си́лѣ свое́й твор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єв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брѣ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ы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въ два́десѧть пѧ́тый де́н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лтар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же́нъ ѡ҆брѣ́завшихъ ча̑да своѧ̑ закала́ша по повелѣ́нїю (царе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)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ѡ҆бѣ́ш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̑т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ші̑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хи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ав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ѹ҆мерщ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 xml:space="preserve"> И҆ мно́зи ѿ люді́й і҆и҃левыхъ ѹ҆держа́шасѧ и҆ ѹ҆тверди́шасѧ въ себѣ̀, є҆́же не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> и҆ и҆збра́ша па́че ѹ҆мре́ти, не́же ѡ҆скверни́тисѧ бра́шны, и҆ не хотѣ́ша пре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ж҃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бы́сть гнѣ́въ ве́лїй на і҆и҃лѧ ѕѣлѡ̀.</w:t>
      </w:r>
    </w:p>
    <w:p w14:paraId="09FCC1C0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991606" w14:textId="40B9BE5C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31A9E948" w14:textId="1C9D5611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В</w:t>
      </w:r>
      <w:r w:rsidRPr="00890337">
        <w:rPr>
          <w:rFonts w:ascii="Pochaevsk" w:hAnsi="Pochaevsk"/>
        </w:rPr>
        <w:t xml:space="preserve">о дне́хъ </w:t>
      </w:r>
      <w:r w:rsidRPr="00890337">
        <w:rPr>
          <w:rFonts w:ascii="Pochaevsk" w:hAnsi="Pochaevsk"/>
          <w:color w:val="202122"/>
        </w:rPr>
        <w:t>тѣ́хъ воста̀ маттаѳі́а сы́нъ і҆ѡа́нновъ, сы́на сѷмеѡ́нѧ, свѧще́нникъ ѿ сынѡ́въ і҆ѡарі́влихъ ѿ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ѡ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и҆мѧ́ше сынѡ́въ пѧ́ть: і҆ѡа́нна, и҆́же проименова́шесѧ гадді́съ,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сі́мѡна, и҆́же проименова́шесѧ ѳассі́съ,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є҆леаза́ра, и҆́же проименова́шесѧ а҆ѵара́нъ, и҆ і҆ѡнаѳа́на, и҆́же проименова́шесѧ а҆пф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ви́дѣ 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л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ва̑ющ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речѐ: ѹ҆вы̀ мнѣ̀! почто̀ рожде́нъ є҆́смь ви́дѣти сотре́нїе люді́й мои́хъ и҆ сотре́нїе гра́да ст҃а́гѡ, и҆ сѣдѣ́ти здѣ̀, внегда̀ предава́тисѧ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 xml:space="preserve"> бы́сть хра́мъ є҆гѡ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н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лѣ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н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б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ла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на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и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 xml:space="preserve"> кі́й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всѧ̀ ѹ҆́тварь є҆гѡ̀ взѧта̀ є҆́сть, вмѣ́стѡ свобо́днагѡ бы́сть въ раба̀: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сѐ, ст҃а̑ѧ на̑ша и҆ красота̀ на́ша и҆ сла́ва на́ша 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почто̀ ѹ҆̀бо на́мъ є҆щѐ жи́ти;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растерза̀ ри̑зы своѧ̑ маттаѳі́а и҆ сы́нове є҆гѡ̀, и҆ ѡ҆блеко́шасѧ во врє́тища, и҆ пла́каша ѕѣлѡ̀.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прїидо́ша ѿ царѧ̀ пр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ѡ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ж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мно́зи ѿ і҆и҃лѧ приложи́шасѧ къ ни̑мъ: маттаѳі́а же и҆ сы́нове є҆гѡ̀ собра́шасѧ.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ѿвѣща́ша по́сланнїи ѿ царѧ̀ и҆ рѣ́ша маттаѳі́и глаго́люще: кнѧ́зь и҆ пресла́вный и҆ ве́лїй є҆сѝ во гра́дѣ се́мъ, и҆ ѹ҆твержде́нъ въ сынѣ́хъ и҆ бра́тїихъ: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нн҃ѣ ѹ҆̀бо при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ре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ѣ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 xml:space="preserve"> И҆ ѿвѣща̀ маттаѳі́а и҆ речѐ гла́сомъ ве́лїимъ: а҆́ще и҆ всѝ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из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вѣд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но а҆́зъ и҆ сы́нове моѝ и҆ бра́тїѧ моѧ̑ пов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мл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ти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ж҃е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равда̑нї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слове́съ царе́выхъ не 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и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н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ѡ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ви́дѣ маттаѳі́а и҆ возревнова̀, и҆ вострепета́ша 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єннѧ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ж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 (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ко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сѣч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 xml:space="preserve"> И҆ возревнова̀ ѡ҆ зако́н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їне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мв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возопѝ маттаѳі́а во гра́дѣ гла́сомъ ве́лїимъ глаго́лѧ: всѧ́къ ре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нє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ѿбѣжа̀ са́мъ и҆ сы́нове є҆гѡ̀ въ го́ры, и҆ ѡ҆ста́виша, є҆ли̑ка и҆мѣ́ѧ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Тогда̀ снидо́ша мно́зи и҆́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сѣдо́ша 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є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возвѣще́но бы́сть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вѣд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а̑йн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теко́ша в̾слѣ́дъ и҆́хъ мно́зи, и҆ пости́гше и҆̀хъ ѡ҆полчи́шасѧ на ни́хъ, и҆ соста́виша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ый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реко́ша къ ни̑мъ: донн҃ѣ дово́лно, и҆зыди́те и҆ сотвори́те по сло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рѣ́ша: не и҆зы́демъ, ни сотвори́мъ по сло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ы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ѹ҆скори́ша на ни́хъ бра́нь.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не ѿвѣща́ша и҆̀мъ, нижѐ ка́мене верго́ша на ни́хъ, нижѐ загради́ша мѣ́стъ та́йныхъ, 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ѹ҆́мремъ всѝ въ простотѣ̀ на́шей, свидѣ́телє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воста́ша на ни́хъ въ бра́ни в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̑т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є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ѡ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позна̀ маттаѳі́а и҆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речѐ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крен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ѡ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рав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оре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ѹ҆мы́слиша въ де́нь ѡ҆́нъ глаго́люще: всѧ́къ человѣ́къ, и҆́же а҆́ще прїи́детъ къ на́мъ на бра́нь въ де́нь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ы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н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Тогда̀ собра́сѧ къ ни̑мъ со́нмищ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цы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изво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всѝ и҆̀же бѣжа́ша ѿ ѕлы́хъ, приложи́шасѧ и҆̀мъ и҆ бы́ша и҆̀мъ во ѹ҆твержде́нїе.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собра́ша во́євъ и҆ поби́ша грѣ́шныхъ во гнѣ́вѣ свое́мъ и҆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ѡ҆бы́де маттаѳі́а и҆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̑пищ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ѡ҆брѣ́заша ѻ҆́троки неѡбрѣ̑заныѧ, є҆ли́кихъ ѡ҆брѣто́ша въ предѣ́лѣхъ і҆и҃левыхъ въ си́лѣ,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погна́ша сынѡ́въ горды́ни, и҆ ѹ҆спѣ̀ дѣ́ло въ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ѹ҆держа́ша зако́нъ ѿ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ни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 xml:space="preserve"> И҆ прибли́жишасѧ дні́е маттаѳі́и ѹ҆мре́ти, и҆ речѐ сынѡ́мъ свои̑мъ: нн҃ѣ ѹ҆крѣпи́сѧ горды́нѧ и҆ ѡ҆бличе́нїе, и҆ вре́мѧ низвраще́нїѧ и҆ гнѣ́в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нн҃ѣ, ча̑да, возре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 xml:space="preserve"> Помѧни́те дѣла̀ ѻ҆тє́цъ на́ших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но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А҆враа́мъ не во и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І҆ѡ́сифъ во вре́мѧ тѣсноты̀ своеѧ̀ сохранѝ за́повѣдь и҆ бы́сть господи́нъ є҆гѵ́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Фїнее́съ ѻ҆те́цъ на́шъ внегда̀ возревнова̀ ре́вностїю, прїѧ́тъ завѣ́тъ свѧще́нства вѣ́чнагѡ.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І҆и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Хале́въ, є҆гда̀ засвидѣ́телствова въ цр҃кви, воспрїѧ̀ землѝ наслѣ́дїе.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Даві́дъ во свое́й ми́лости наслѣ́дова престо́лъ ца́рствїѧ во вѣ́къ вѣ́ка.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лїа̀, є҆гда̀ возревнова̀ ре́вностїю зако́на, взѧ́сѧ да́же на не́бо.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А҆на́нїа, а҆за́рїа, мїсаи́лъ вѣ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Данїи́лъ въ простотѣ̀ свое́й и҆з̾ѧ́тсѧ ѿ ѹ҆́стъ льво́выхъ.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та́кѡ помышлѧ́йте по ро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п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не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> И҆ ѿ слове́с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ты̑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ї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 xml:space="preserve"> дне́сь вознесе́тсѧ, а҆ ѹ҆́трѣ не ѡ҆брѧ́щетсѧ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ыш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вы̀, сы́нове, ѹ҆крѣпи́тесѧ и҆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е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є</w:t>
      </w:r>
      <w:r w:rsidRPr="00890337">
        <w:rPr>
          <w:rFonts w:ascii="Pochaevsk" w:hAnsi="Pochaevsk"/>
          <w:color w:val="202122"/>
        </w:rPr>
        <w:t xml:space="preserve"> И҆ сѐ, сѷмеѡ́нъ бра́тъ ва́шъ, вѣ́м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о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й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ѕ</w:t>
      </w:r>
      <w:r w:rsidRPr="00890337">
        <w:rPr>
          <w:rFonts w:ascii="Pochaevsk" w:hAnsi="Pochaevsk"/>
          <w:color w:val="202122"/>
        </w:rPr>
        <w:t> И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з</w:t>
      </w:r>
      <w:r w:rsidRPr="00890337">
        <w:rPr>
          <w:rFonts w:ascii="Pochaevsk" w:hAnsi="Pochaevsk"/>
          <w:color w:val="202122"/>
        </w:rPr>
        <w:t> И҆ вы̀ приведи́те къ себѣ̀ всѧ̑ творцы̀ зако́на и҆ ѿмсти́те мще́нїе люді́й ва́шихъ: </w:t>
      </w:r>
      <w:r w:rsidRPr="00890337">
        <w:rPr>
          <w:rStyle w:val="smaller"/>
          <w:rFonts w:ascii="Pochaevsk" w:hAnsi="Pochaevsk"/>
          <w:color w:val="B22222"/>
        </w:rPr>
        <w:t>ѯ҃и</w:t>
      </w:r>
      <w:r w:rsidRPr="00890337">
        <w:rPr>
          <w:rFonts w:ascii="Pochaevsk" w:hAnsi="Pochaevsk"/>
          <w:color w:val="202122"/>
        </w:rPr>
        <w:t xml:space="preserve"> возда́йте воздаѧ́нїе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м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ѡвѣ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ѳ</w:t>
      </w:r>
      <w:r w:rsidRPr="00890337">
        <w:rPr>
          <w:rFonts w:ascii="Pochaevsk" w:hAnsi="Pochaevsk"/>
          <w:color w:val="202122"/>
        </w:rPr>
        <w:t> И҆ благословѝ и҆̀хъ: и҆ приложи́сѧ ко ѻ҆тцє́мъ свои̑мъ. </w:t>
      </w:r>
      <w:r w:rsidRPr="00890337">
        <w:rPr>
          <w:rStyle w:val="smaller"/>
          <w:rFonts w:ascii="Pochaevsk" w:hAnsi="Pochaevsk"/>
          <w:color w:val="B22222"/>
        </w:rPr>
        <w:t>ѻ҃</w:t>
      </w:r>
      <w:r w:rsidRPr="00890337">
        <w:rPr>
          <w:rFonts w:ascii="Pochaevsk" w:hAnsi="Pochaevsk"/>
          <w:color w:val="202122"/>
        </w:rPr>
        <w:t> И҆ ѹ҆́мре въ лѣ́то сто̀ четы́редесѧть шесто́е: и҆ погребо́ша є҆го̀ сы́нове є҆гѡ̀ во гробѣ́хъ ѻ҆тє́цъ є҆гѡ̀ въ мѡди́нѣ, и҆ пла́каша є҆го̀ ве́сь і҆и҃ль пла́чемъ ве́лїимъ.</w:t>
      </w:r>
    </w:p>
    <w:p w14:paraId="40A18B49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672FE5" w14:textId="723DC40E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58ED8EB7" w14:textId="5AFB7AA7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воста̀ </w:t>
      </w:r>
      <w:r w:rsidRPr="00890337">
        <w:rPr>
          <w:rFonts w:ascii="Pochaevsk" w:hAnsi="Pochaevsk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и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помог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ѣ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распространѝ сла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̑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он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п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п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̑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защи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ѹ҆подо́бисѧ ль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ы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погна̀ беззакѡ́нныѧ и҆зслѣ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е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слѧко́шасѧ беззако́ннїи ѿ стра́ха є҆гѡ̀, и҆ всѝ дѣ́лателє беззако́нїѧ смѧто́шасѧ, и҆ благопоспѣ́шно бы́ти спасе́нїе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ѡ҆горчѝ цари̑ мнѡ́ги и҆ возвеселѝ і҆а́кѡва въ дѣ́лѣхъ свои́хъ, и҆ да́же до вѣ́ка па́мѧть є҆гѡ̀ во благослове́нїе: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про́йде гра́ды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е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ра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и҆мени́тъ бы́сть да́же до послѣ́днихъ землѝ, и҆ собра̀ погиба́ющихъ.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 xml:space="preserve"> А҆поллѡ́нїй же собра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м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ѹ҆вѣ́да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го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взѧ̀ коры̑сти и҆́хъ, и҆ ме́чь а҆поллѡ́нїевъ ѿѧ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 xml:space="preserve"> И҆ ѹ҆слы́ша сирѡ́нъ нача́лникъ во́євъ сѵ́рски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о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р҃ков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речѐ: сотворю̀ себѣ̀ и҆́мѧ, и҆ просла́влюсѧ въ ца́рствїи, и҆ поборю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ничи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(и҆ ѹ҆гото́васѧ) и҆ приложѝ є҆́же взы́ти: и҆ взы́де съ ни́мъ по́лкъ нечести́выхъ крѣ́покъ помощѝ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прибли́жисѧ да́же до восхо́да веѳѡрѡ́нска: и҆ и҆зы́д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Є҆гда́ же ѹ҆ви́дѣша по́лкъ грѧ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кагѡ</w:t>
      </w:r>
      <w:r w:rsidRPr="00890337">
        <w:rPr>
          <w:rFonts w:ascii="Pochaevsk" w:hAnsi="Pochaevsk"/>
          <w:color w:val="202122"/>
        </w:rPr>
        <w:t xml:space="preserve">;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ѹ҆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м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речѐ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ѹ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нств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г҃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н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о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҃с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сі́и грѧ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є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мы́ же ѡ҆полча́емсѧ за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са́мъ 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а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ко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 xml:space="preserve"> и҆ погна̀ є҆го̀ въ низхожде́нїе веѳѡрѡ́на да́же до по́лѧ: и҆ падо́ша ѿ ни́х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ѷлїст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нападѐ стра́х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до́йде до царѧ̀ и҆́мѧ є҆гѡ̀, и҆ ѡ҆ ѡ҆полче́нїих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 xml:space="preserve"> Є҆гда́ же ѹ҆слы́ша ца́рь а҆нтїо́хъ словеса̀ сїѧ̑, разгнѣ́васѧ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ѿве́рзе сокро́вище своѐ, и҆ дадѐ ѡ҆бро́ки во́инѡмъ свои̑мъ на лѣ́то, и҆ заповѣ́да и҆̀мъ въ лѣ́то бы́ти готѡ́вымъ на всѧ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 xml:space="preserve"> И҆ ви́д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щ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̑л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со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м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 xml:space="preserve"> И҆ ѹ҆страши́сѧ, да не вознеимѣ́етъ є҆ди́ною и҆ два́жды въ росхо́ды и҆ даѧ̑нїѧ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честв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смѧте́сѧ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р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ѡ҆ста́ви лѷсі́ю человѣ́ка сла́вна и҆ ѿ ро́да ца́рска над̾ вещьмѝ ца́рскими, ѿ рѣкѝ є҆ѵфра́та да́же до предѣ̑лъ є҆гѵ́петскихъ: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пита́ти а҆нтїо́ха сы́на своего̀, до́ндеже возврати́тсѧ са́мъ.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пре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щ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посла́ти на ни́хъ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всели́ти сынѡ́въ и҆норо́дныхъ во всѣ́хъ предѣ́лѣхъ и҆́хъ, и҆ по жре́бїю раздѣли́ти зе́млю и҆́хъ.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ца́рь взѧ̀ по́лъ си́лы ѡ҆ста́вшихъ и҆ и҆зы́де ѿ а҆нтїохі́и ѿ гра́да ца́рства своегѡ̀, лѣ́та сто̀ четы́редесѧть седма́гѡ: и҆ пре́йде є҆ѵфра́тъ рѣ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хо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̑ш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и҆збра̀ лѷсі́а птоломе́а сы́на дорѷме́нова, и҆ нїкано́ра, и҆ горгі́ю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ьн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посла̀ съ ни́ми четы́редесѧть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ѿидо́ша со все́ю си́лою свое́ю, и҆ прїидо́ша, и҆ ѡ҆полчи́шасѧ бли́з̾ а҆мм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е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слы́шаша 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о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ок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ан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бы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опле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ви́дѣ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н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речѐ кі́йждо ко и҆́скрен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реб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̑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собра́сѧ со́нмъ є҆́же бы́ти готѡ́вымъ на бра́нь и҆ є҆́же моли́тисѧ и҆ проси́ти ми́лости и҆ щедро́тъ.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еѡ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хо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о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о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̀ (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) </w:t>
      </w:r>
      <w:r w:rsidRPr="00890337">
        <w:rPr>
          <w:rFonts w:ascii="Pochaevsk" w:hAnsi="Pochaevsk" w:cs="Cambria"/>
          <w:color w:val="202122"/>
        </w:rPr>
        <w:t>со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собра́шасѧ и҆ прїидо́ша въ массиф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ссиф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ѣ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пости́шасѧ тогѡ̀ днѐ, и҆ ѡ҆блеко́шасѧ во врє́тища, и҆ пе́пелъ посы́паша на главы̑ своѧ̑, и҆ растерза́ша ѡ҆дѣѧ̑нїѧ своѧ̑,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распростро́ша кни́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пы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ѡ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принесо́ша ри̑зы свѧти́тєлскїѧ и҆ перворѡ́днаѧ и҆ десѧти̑ны: и҆ воздви́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зї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возопи́ша гла́сомъ (ве́лїимъ) на нб҃о, 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ч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е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ст҃а̑ѧ твоѧ̑ попра́шасѧ и҆ ѡ҆скверни́шасѧ, и҆ свѧще́нницы твоѝ въ ско́рби и҆ въ смире́нїи: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 xml:space="preserve"> и҆ сѐ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ыш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ка́кѡ возмо́жемъ ста́ти пред̾ лице́мъ и҆́хъ, а҆́ще не ты̀ помо́жеши на́мъ;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о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посе́мъ поста́в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и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ѧто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И҆ реко́ша созида́ющымъ до́мы и҆ ѡ҆б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єн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а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їно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ѧзли̑в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воздви́жесѧ по́лкъ и҆ ѡ҆полчи́сѧ на ю҆́гъ а҆мм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 речѐ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реп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те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ь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стер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҃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</w:p>
    <w:p w14:paraId="106953A1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88ECA8" w14:textId="71C3DEE7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3B163F6C" w14:textId="7C9D4682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взѧ̀ </w:t>
      </w:r>
      <w:r w:rsidRPr="00890337">
        <w:rPr>
          <w:rFonts w:ascii="Pochaevsk" w:hAnsi="Pochaevsk"/>
          <w:color w:val="202122"/>
        </w:rPr>
        <w:t>горгі́а пѧ́ть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ви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ю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є҆́же напа́сти на по́лк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ѹ҆слы́ша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м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є҆ще́ бо си̑лы расточє́ны бы́ша ѿ полка̀.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прїи́де горгі́а въ по́лк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в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ем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а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ѻ҆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щи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 xml:space="preserve"> И҆ ви́дѣша по́лк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к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ѡ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речѐ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ем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жа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помѧни́те, ка́кѡ спасе́ни бы́ша ѻ҆тцы̀ на́ши въ мо́ри чермнѣ́мъ, є҆гда̀ гонѧ́ше и҆̀хъ фараѡ́нъ съ вѡ́и мно́гими: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нн҃ѣ возопі́имъ на нб҃о, не́гли ка́кѡ ѹ҆мл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рди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ѧ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 xml:space="preserve"> и҆ ѹ҆вѣ́дѧтъ всѝ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҃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возведо́ша и҆ноплемє́нницы ѻ҆́чи своѝ и҆ ви́дѣша и҆̀хъ грѧ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и҆зыдо́ша и҆з̾ полка̀ на бра́нь 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 xml:space="preserve"> И҆ срази́шасѧ: и҆ сотре́ни бы́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послѣ́днїи же всѝ падо́ша мече́мъ: и҆ прогна́ша и҆̀хъ да́же до а҆ссарїмѡ́ѳа и҆ да́же до по́ль і҆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м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возврати́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речѐ къ лю́демъ: не вожделѣ́йте коры́стей, поне́же бра́нь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горгі́а и҆ вѡ́и є҆гѡ̀ бли́з̾ на́съ на горѣ̀: но сто́йте нн҃ѣ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ме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н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є҆щѐ глаго́лю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и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 xml:space="preserve"> И҆ ви́д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ж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е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Смотрѧ́щїи же сїѧ̑ ѹ҆боѧ́шасѧ ѕѣлѡ̀: ви́дѧще же ѡ҆полче́нї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опле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ѡ҆брати́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взѧ̀ зла́та мно́гѡ и҆ сребра̀, и҆ ѵ҆акі́нѳа и҆ порфѵ́ры морскі́ѧ, и҆ бога̑тства вели̑ка.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возвраща́ющесѧ пѣ́снь по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сло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г҃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наг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҃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л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бы́сть сп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Є҆ли́цы же ѿ и҆ноплеме́нникѡвъ ѹ҆цѣлѣ́ша, прише́дше возвѣсти́ша лѷсі́и всѧ̑ 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̑вшаѧ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Ѻ҆́нъ же слы́шавъ ѹ҆ны̀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е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акѡ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кѡ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ицев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во грѧ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лѷ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шес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прїидо́ша во і҆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ѧтї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ь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ви́дѣ по́лкъ крѣ́покъ, и҆ помоли́сѧ, и҆ речѐ: блг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п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с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ем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б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опле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заключѝ по́лкъ се́й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ы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ц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да́ждь и҆̀мъ боѧ́знь и҆ раста́й де́рзость си́лы и҆́хъ, и҆ да поколе́блютсѧ сотре́нїемъ свои́мъ: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низложѝ и҆̀хъ мече́мъ лю́бѧщихъ тѧ̀, и҆ да восхва́лѧтъ тебѐ всѝ вѣ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е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соста́виша бра́нь, и҆ падо́ша ѿ полка̀ лѷсі́и до пѧтѝ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Ви́дѧ же лѷсі́а своегѡ̀ ѡ҆полче́нїѧ бы́вшее бѣжа́нїе, а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зо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е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ст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м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Рече́ ж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собра́сѧ ве́сь по́лкъ и҆ взыдо́ша на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ви́дѣша ст҃ы́ню 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о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ве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ж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ра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сто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бї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растерза́ша ри̑зы своѧ̑ и҆ пла́каша пла́чемъ ве́лїимъ, и҆ возложи́ша пе́пелъ на главы̑ своѧ̑,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падо́ша лице́мъ на зе́млю, 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н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ї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о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҃о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Тогда̀ повелѣ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и҆збра̀ свѧще́нники непорѡ́чны воли́тєли зако́на бж҃їѧ: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ѡ҆чи́стиша ст҃а̑ѧ и҆ ѿверго́ша ка́менїе ѡ҆скверне́нїѧ въ мѣ́сто нечи́сто: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совѣ́товаша ѡ҆ же́ртвенницѣ всесожже́нїѧ ѡ҆скверне́нѣмъ, что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нападѐ и҆̀мъ совѣ́тъ бла́гъ разори́ти є҆го̀, да не когда̀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но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венник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положи́ша ка́менїе на горѣ̀ хра́ма на мѣ́стѣ прили́чнѣмъ, до́ндеже прїи́детъ пр</w:t>
      </w:r>
      <w:r w:rsidRPr="00890337">
        <w:rPr>
          <w:rFonts w:ascii="Pochaevsk" w:hAnsi="Pochaevsk" w:cs="Segoe UI"/>
          <w:color w:val="202122"/>
        </w:rPr>
        <w:t>ⷪ</w:t>
      </w:r>
      <w:r w:rsidRPr="00890337">
        <w:rPr>
          <w:rFonts w:ascii="Pochaevsk" w:hAnsi="Pochaevsk" w:cs="Cambria"/>
          <w:color w:val="202122"/>
        </w:rPr>
        <w:t>҇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взѧ́ша ка́менїе цѣ́ло по зако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ве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 xml:space="preserve"> И҆ созда́ша ст҃а̑ѧ и҆ всѧ̑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вѧ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сотвори́ша 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ѣ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ве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сож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ѳѷмї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а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 xml:space="preserve"> и҆ кади́ша на же́ртвенницѣ, и҆ возжго́ша свѣти́лник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с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ниц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ѣ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 xml:space="preserve"> и҆ положи́ша на трапе́зѣ хлѣ́бы и҆ простро́ша катапета̑смы, и҆ сконча́ша всѧ̑ дѣла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ѕѣлѡ̀ ра́нѡ воста́ша въ пѧ́тый и҆ двадесѧ́тый де́н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в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гѡ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с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ѵ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е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с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принесо́ша же́р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л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сож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 xml:space="preserve"> по вре́мени и҆ по днѝ, въ ѻ҆́ньже ѡ҆скверни́ша є҆го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їн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ѷм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падо́ша всѝ лю́дїе на лицѐ своѐ и҆ поклони́шасѧ, и҆ благослови́ша на нб҃о бл҃гопоспѣши́вшаго и҆̀мъ: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и҆ сотвори́ша ѡ҆бновле́нїе ѻ҆лтарѧ̀ дні́й ѻ҆́смь, и҆ принесо́ша всесожжє́нїѧ съ весе́лїемъ, и҆ пожро́ша же́р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ва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ѹ҆краси́ш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нцы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щ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сто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 xml:space="preserve"> И҆ бы́сть весе́лїе въ лю́дехъ вели́ко ѕѣлѡ̀, и҆ ѿвраще́но бы́сть поноше́нїе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ѹ҆ста́в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лтар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ме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с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ѵ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стї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созда́ша во вре́мѧ ѻ҆́но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̑п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и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пе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посадѝ 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хра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>.</w:t>
      </w:r>
    </w:p>
    <w:p w14:paraId="33B9EE61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8BE567" w14:textId="0A080B64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2AD1E86" w14:textId="38A6F45F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бы́сть </w:t>
      </w:r>
      <w:r w:rsidRPr="00890337">
        <w:rPr>
          <w:rFonts w:ascii="Pochaevsk" w:hAnsi="Pochaevsk"/>
          <w:color w:val="202122"/>
        </w:rPr>
        <w:t xml:space="preserve">є҆гда̀ ѹ҆слы́ша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л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г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совѣща́шасѧ 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л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ре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ре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ра́товаш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ѵѡ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крав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ѣ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ѣс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помѧ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ѕ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затвори́шасѧ ѿ негѡ̀ въ пѵ́ргѣхъ, и҆ на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кл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про́йде на сы̑ны а҆ммѡ̑ни, и҆ ѡ҆брѣ́те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їмоѳ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ж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соста́ви на ни́хъ бра̑ни мнѡ́ги, и҆ сотре́ни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взѧ̀ і҆ази́ра и҆ дщє́ри є҆гѡ̀, и҆ возврати́сѧ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 xml:space="preserve"> И҆ собра́шасѧ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тѧн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ї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ѳ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посла́ша писа́нїе к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з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гото́вѧтсѧ прїитѝ и҆ взѧ́ти тверды́ню, въ ню́же вбѣго́хомъ, и҆ тїмоѳе́й є҆́сть воево́да си́лъ и҆́хъ: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нн҃ѣ ѹ҆̀бо прише́дъ и҆зба́ви на́съ ѿ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всѝ бра́тїѧ на̑ш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̑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є҆щѐ писа̑нїѧ чт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̑ст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д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а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з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собра́шасѧ на на́съ ѿ птолемаі́ды и҆ тѵ́ра, и҆ сїдѡ́на и҆ всеѧ̀ галїле́и и҆ноплемє́нникъ, є҆́же и҆скорени́ти на́съ.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Є҆гда́ же ѹ҆слы́ша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ч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б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м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речѐ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збе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ѡ҆ста́ви і҆ѡ́сифа сы́на заха́рїина и҆ а҆за́рїю воевѡ́ды лю́демъ съ про́чими вѡ́ины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 xml:space="preserve"> и҆ заповѣ́да и҆̀мъ, глаго́лѧ: прилѣжи́те лю́демъ си̑мъ и҆ не сотвори́те бра́ни н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ѿдѣли́ша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 xml:space="preserve"> И҆ и҆́де сі́мѡнъ въ галїле́ю и҆ соста́ви бра̑ни мнѡ́ги н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 xml:space="preserve"> и҆ погна̀ в̾слѣ́дъ и҆́хъ да́же до вра́тъ птолемаі́ды: и҆ падо́ша ѿ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̑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поѧ́т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ватт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ве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р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 xml:space="preserve"> и҆ срѣто́ша навате́євъ, и҆ прїѧ́ша и҆̀хъ ми́рнѡ, и҆ повѣ́даша и҆̀мъ всѧ̑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д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м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хас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мак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рн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въ про́чїихъ градѣ́хъ галааді́тїды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тв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возврати́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ы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воста̀ 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бы́сть пред̾ заре́ю, и҆ воздвиго́ша ѻ҆́чи своѝ, и҆ сѐ, лю́дїе мно́зи, и҆̀мже не бѣ̀ числа̀, не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̑ств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ви́дѣ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бес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речѐ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б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и҆зы́де тремѧ̀ нача́лы созадѝ и҆́хъ: 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о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 xml:space="preserve"> И҆ позна̀ по́лкъ тїмоѳе́ов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бѣж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ѡ҆брати́сѧ (ї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сф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ое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хас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мак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д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по си́хъ словесѣ́хъ собра̀ тїмоѳе́й по́лкъ и҆́нъ и҆ ѡ҆полчи́сѧ къ ли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посла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г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а҆ра́влѧнъ наѧ́ша въ по́мощь себѣ̀, и҆ ѡ҆полча́ютсѧ ѡ҆б̾ 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речѐ тїмоѳе́й нача́лникѡмъ во́євъ свои́хъ: є҆гда̀ прибли́жит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д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г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а҆́ще же ѹ҆страши́тсѧ и҆ ѡ҆полчи́тсѧ ѡ҆б̾ 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ѣк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Є҆гда́ же прибли́жи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д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цѣ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ѧ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пре́йде на ни́хъ пре́жде, и҆ всѝ лю́дїе в̾слѣ́дъ є҆гѡ̀. и҆ сотре́ни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р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рн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 xml:space="preserve"> И҆ взѧ́ша гра́дъ, и҆ ка́пище сожго́ша ѻ҆гне́мъ со всѣ́м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рн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собра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тѧ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є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̑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прїидо́ша да́же до є҆фрѡ́на, и҆ се́й гра́дъ ве́лїй на вхо́дѣ тве́рдъ ѕѣлѡ̀: и҆ не бѣ̀ ѹ҆клони́тисѧ ѿ негѡ̀ на де́сно и҆лѝ 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воз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ит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заключи́шасѧ, и҆̀же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гр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їем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про́йдемъ по землѝ ва́шей, є҆́же ѿитѝ въ зе́млю на́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к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ѡ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м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хо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повелѣ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ц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ѡ҆полчи́шасѧ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а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побѝ всѧ́к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ы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оре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воз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ї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преидо́ша і҆ѻрда́нъ въ по́ле вели́кое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еѳ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бѣ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ѣй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взыдо́ша на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е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сож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во дни̑, въ нѧ́же бы́сть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 xml:space="preserve"> слы́ша і҆ѡ́сифъ заха́рїинъ сы́нъ и҆ а҆за́рїа, нача̑лницы си́лы, ѡ҆ ве́щехъ благосодѣ́ѧнныхъ и҆ ѡ҆ бра́не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 xml:space="preserve"> и҆ рѣ́ша: сотвори́мъ и҆ мы̀ себѣ̀ и҆́мѧ и҆ по́йдемъ ра́товати н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 возвѣсти́ш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м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и҆зы́де горгі́а и҆з̾ гра́да и҆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побѣжде́нъ бы́сть і҆ѡ́сифъ и҆ а҆за́рїа, и҆ гна́ни бы́ша да́же до предѣ̑л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поне́же не 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м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> ті́и же не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> И҆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̑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ш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сово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ї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є</w:t>
      </w:r>
      <w:r w:rsidRPr="00890337">
        <w:rPr>
          <w:rFonts w:ascii="Pochaevsk" w:hAnsi="Pochaevsk"/>
          <w:color w:val="202122"/>
        </w:rPr>
        <w:t> И҆ и҆зы́д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ѵл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ев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щ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лп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ѕ</w:t>
      </w:r>
      <w:r w:rsidRPr="00890337">
        <w:rPr>
          <w:rFonts w:ascii="Pochaevsk" w:hAnsi="Pochaevsk"/>
          <w:color w:val="202122"/>
        </w:rPr>
        <w:t> И҆ воздви́жесѧ и҆тѝ въ зе́млю и҆ноплеме́нникѡвъ и҆ прохожда́ше самарі́ю. </w:t>
      </w:r>
      <w:r w:rsidRPr="00890337">
        <w:rPr>
          <w:rStyle w:val="smaller"/>
          <w:rFonts w:ascii="Pochaevsk" w:hAnsi="Pochaevsk"/>
          <w:color w:val="B22222"/>
        </w:rPr>
        <w:t>ѯ҃з</w:t>
      </w:r>
      <w:r w:rsidRPr="00890337">
        <w:rPr>
          <w:rFonts w:ascii="Pochaevsk" w:hAnsi="Pochaevsk"/>
          <w:color w:val="202122"/>
        </w:rPr>
        <w:t> Въ де́нь ѡ҆́нъ падо́ша свѧще́нницы на бра́ни, хотѧ́щїи хра́брѣе бы́ти, внегда̀ и҆зы́ти и҆̀мъ на бра́нь без̾ совѣ́та (є҆гѡ̀). </w:t>
      </w:r>
      <w:r w:rsidRPr="00890337">
        <w:rPr>
          <w:rStyle w:val="smaller"/>
          <w:rFonts w:ascii="Pochaevsk" w:hAnsi="Pochaevsk"/>
          <w:color w:val="B22222"/>
        </w:rPr>
        <w:t>ѯ҃и</w:t>
      </w:r>
      <w:r w:rsidRPr="00890337">
        <w:rPr>
          <w:rFonts w:ascii="Pochaevsk" w:hAnsi="Pochaevsk"/>
          <w:color w:val="202122"/>
        </w:rPr>
        <w:t> И҆ ѹ҆клони́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опле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̑п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ваѧ̑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</w:p>
    <w:p w14:paraId="7EFABD20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78CDED" w14:textId="66B803BE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2FA033EC" w14:textId="77F99FD3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ца́рь </w:t>
      </w:r>
      <w:r w:rsidRPr="00890337">
        <w:rPr>
          <w:rFonts w:ascii="Pochaevsk" w:hAnsi="Pochaevsk"/>
          <w:color w:val="202122"/>
        </w:rPr>
        <w:t xml:space="preserve">а҆нтїо́хъ прохожда́ше вы̑шнїѧ страны̑ и҆ слы́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ѷ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р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тв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хра́мъ въ не́мъ бога́тъ ѕѣлѡ̀, и҆ 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зап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̑т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ѡн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їл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по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е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скї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линѣ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 xml:space="preserve"> И҆ прїи́де и҆ и҆ска́ше взѧ́ти гра́дъ и҆ плѣни́ти є҆го̀, и҆ не возмо́же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воста́ша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б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вѷ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прїи́де возвѣща́ѧй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р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ходѝ лѷсі́а съ си́лою крѣ́пкою въ пе́рвыхъ, и҆ прогна́нъ бы́сть ѿ лица̀ и҆́хъ, и҆ возмого́ша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ѧ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разори́ша ме́рзость, ю҆́же созда̀ на ѻ҆лтарѝ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 xml:space="preserve"> И҆ бы́сть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стра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ыш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бѣ̀ 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созва̀ всѧ̑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 xml:space="preserve"> и҆ рѣ́хъ въ се́рдцы мое́мъ: до коли́кїѧ ско́рби доидо́хъ и҆ волны̀ ве́лїѧ, въ не́йже нн҃ѣ є҆́смь;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 xml:space="preserve"> нн҃ѣ же помина́ю ѕла̑ѧ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̑т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ѧ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тщѐ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 xml:space="preserve"> позна́хъ ѹ҆̀бо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б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призва̀ фїлі́ппа є҆ди́наго ѿ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ї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е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ѹ҆́мре та́мѡ а҆нтїо́хъ ца́рь въ лѣ́то сто̀ четы́редесѧть девѧ́тое.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 xml:space="preserve"> И҆ позна̀ лѷсі́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и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еч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ѵ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ѡр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ѹ҆мы́сл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г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собра́шасѧ в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ѣ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ѧ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ѣло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є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и҆зыдо́ша ѿ ни́хъ и҆з̾ заключе́нїѧ, и҆ прилѣпи́шасѧ тѣ̑мъ нѣ́цыи нечести́вїи ѿ і҆и҃лѧ,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и҆до́ша ко царю̀ и҆ рѣ́ша: доко́лѣ не сотвори́ши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мы̀ благоволи́мъ 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вѣд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є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ѡ҆блеже́ни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лѣ̑д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хи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не на на́съ то́кмѡ простро́ша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сѐ, ѡ҆полчи́шасѧ дне́сь на краегра́дїе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а҆́ще не предвари́ши и҆̀хъ скорѣ́е, бѡ́лшаѧ си́хъ сотворѧ́тъ, и҆ не возмо́жеши ѹ҆держа́ти и҆̀хъ.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прогнѣ́васѧ ца́рь, є҆гда̀ ѹ҆слы́ша, и҆ собра̀ всѧ̑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ѿ ца́рствъ и҆ны́хъ и҆ ѿ ѻ҆стровѡ́въ морски́хъ прїидо́ша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ниц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бы́сть число̀ си́лъ є҆гѡ̀ сто̀ ты́сѧщъ пѣшцє́въ и҆ два́десѧть ты́сѧщъ ко́нникѡвъ, и҆ слонѡ́въ три́десѧть два̀ вѣ́дѧщихъ бра́нь.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прїидо́ша сквозѣ̀ і҆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ж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ен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ѿи́д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ах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воста̀ ца́рь ѕѣлѡ̀ ра́нѡ и҆ воздви́же ѡ҆полче́нїе во ѹ҆стремле́нїи є҆гѡ̀ по 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ах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слонѡ́мъ показа́ша кро́вь гро́здо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д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ѡст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раз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вѣ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ѡн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ж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пле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ш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чи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Сїѧ̑ бѣ́ша пре́жде вре́мене, и҆дѣ́же а҆́ще бѣ̀ ѕвѣ́рь: и҆ и҆дѣ́же а҆́ще и҆дѧ́ше, и҆д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пѵ́рги древѧ́ни на ни́хъ крѣ́пцы защища́ющїи на ко́емждо ѕвѣ́ри, препоѧ́сани на не́мъ миха́нами, и҆ на ко́емждо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н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н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пра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про́чыѧ ко́нники сю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а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по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гра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е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 xml:space="preserve"> Є҆гда́ же возсїѧ̀ со́лнце на щиты̀ златы̑ѧ и҆ мѣ̑дѧныѧ, ѡ҆бсїѧ́ша го́ры ѿ ни́хъ и҆ ѡ҆блиста́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ампа̑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нєнны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ѿ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жша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ц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поколеба́шасѧ всѝ слы́шащїи гла́съ мно́жества и҆́хъ, и҆ 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ь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в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а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ко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прибли́жи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ѹ҆ви́дѣ є҆леаза́ръ сы́нъ савара́нь є҆ди́наго ѿ ѕвѣре́й ѡ҆блече́на въ броню̀ ца́р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вѣ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вдаде́сѧ са́мъ є҆́же и҆зба́вити лю́ди своѧ̑ и҆ сотвори́ти себѣ̀ и҆́мѧ вѣ́чное,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течѐ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з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и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дѣ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вни́де под̾ слона̀, и҆ подложи́сѧ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р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ви́дѣша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ем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ло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сотворѝ ми́ръ с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взѧ̀ ца́рь 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ѡ҆полчи́сѧ на мѣ́сто ст҃ы́ни дни̑ мнѡ́ги, и҆ поста́ви 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ѣло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є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ем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меном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рп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Сотвори́ша же и҆ ті́и миха̑ны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Пи́ща же не бѧ́ше во гра́дѣ, зане́же седмо́е лѣ́то бѣ̀, и҆ и҆збѣжа́вшїи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̑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ѧ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ѡ҆ста́шасѧ во свѧти́лищи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ѐ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 xml:space="preserve"> И҆ слы́ша лѷсі́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ї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п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щ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 xml:space="preserve"> возврати́сѧ ѿ персі́ды и҆ миді́и, и҆ вѡ́и ца́рстїи ходи́вшїи съ ни́мъ,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потща́сѧ поитѝ ѿ краегра́дїѧ и҆ глаго́лати ко царю̀ и҆ воево́дамъ си́лы и҆ к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ѡ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ѣ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т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твер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ле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с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ти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нн҃ѣ ѹ҆̀бо дади́мъ десни́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ьм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 xml:space="preserve"> и҆ ѹ҆ста́вимъ и҆̀мъ, да хо́дѧтъ въ зако́нѣхъ свои́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г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ѹ҆го́дно бы́сть сло́во пред̾ царе́мъ и҆ нача̑лники, и҆ посла̀ къ ни̑мъ ми́ръ сотвори́ти. и҆ прїѧ́ша.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клѧ́тсѧ и҆̀мъ ца́рь и҆ нача̑лницы: ѡ҆ си́хъ и҆зыдо́ша и҆з̾ тверды́ни.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> И҆ вни́де ца́рь въ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ж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> И҆ ѿи́де тща́телнѡ и҆ возврати́сѧ во а҆нтїохі́ю, и҆ ѡ҆брѣ́те фїлі́ппа госпо́д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ю</w:t>
      </w:r>
      <w:r w:rsidRPr="00890337">
        <w:rPr>
          <w:rFonts w:ascii="Pochaevsk" w:hAnsi="Pochaevsk"/>
          <w:color w:val="202122"/>
        </w:rPr>
        <w:t>.</w:t>
      </w:r>
    </w:p>
    <w:p w14:paraId="7436762C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F4B86E" w14:textId="021AB8B9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69CFCA41" w14:textId="3E754E26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Л</w:t>
      </w:r>
      <w:r w:rsidRPr="00890337">
        <w:rPr>
          <w:rFonts w:ascii="Pochaevsk" w:hAnsi="Pochaevsk"/>
        </w:rPr>
        <w:t xml:space="preserve">ѣ́та </w:t>
      </w:r>
      <w:r w:rsidRPr="00890337">
        <w:rPr>
          <w:rFonts w:ascii="Pochaevsk" w:hAnsi="Pochaevsk"/>
          <w:color w:val="202122"/>
        </w:rPr>
        <w:t>сто̀ пѧтьдесѧ́тъ пе́рвагѡ, и҆зы́де дими́трїй селеѵкі́евъ сы́нъ ѿ ри́ма, и҆ взы́де съ ма́лыми людьмѝ во гра́дъ примо́рскїй, и҆ воцари́сѧ та́мѡ.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 xml:space="preserve"> И҆ бы́сть, є҆гда̀ вхожда́ше въ до́мъ ца́рства ѻ҆тє́цъ свои́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ѷ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ве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ѹ҆вѣ́дана бы́сть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ка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ѹ҆би́ша и҆̀хъ во́ини, и҆ сѣ́де дими́трїй на престо́лѣ ца́рства своегѡ̀.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прїидо́ша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е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во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хо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твоват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ѡ҆клевета́ша люді́й пред̾ царе́мъ, глаго́люще: 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нн҃ѣ ѹ҆̀бо послѝ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ш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ребл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ѣ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о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и҆збра̀ ца́рь вакхі́да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ствова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ѣк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посла̀ є҆го̀ и҆ а҆лкі́ма нечести́ваго, и҆ ѹ҆ста́ви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т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ѿидо́ша и҆ прїидо́ша съ си́лою ве́лїею въ зе́млю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овес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 xml:space="preserve"> И҆ не внѧ́ша словесє́мъ и҆́хъ: ви́дѣша бо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собра́шасѧ ко а҆лкі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̑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и̑ж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єдна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пе́рвїи а҆сїде́є бѣ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Реко́ша бо: человѣ́къ жре́цъ ѿ сѣ́мене а҆арѡ́нѧ прїи́де въ си́лахъ и҆ не и҆з̾ѡби́дитъ на́съ.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глаго́ла съ ни́ми словеса̀ ми̑рна и҆ клѧ́тсѧ и҆̀мъ, глаго́лѧ: не возда́мъ ва́мъ ѕла̑ѧ, нижѐ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поима̀ ѿ ни́хъ шестьдесѧ́т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а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плѡ́ти прп</w:t>
      </w:r>
      <w:r w:rsidRPr="00890337">
        <w:rPr>
          <w:rFonts w:ascii="Pochaevsk" w:hAnsi="Pochaevsk" w:cs="Segoe UI"/>
          <w:color w:val="202122"/>
        </w:rPr>
        <w:t>ⷣ</w:t>
      </w:r>
      <w:r w:rsidRPr="00890337">
        <w:rPr>
          <w:rFonts w:ascii="Pochaevsk" w:hAnsi="Pochaevsk" w:cs="Cambria"/>
          <w:color w:val="202122"/>
        </w:rPr>
        <w:t>б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л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гре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 xml:space="preserve"> И҆ нападѐ стра́хъ и҆́хъ и҆ тре́петъ на всѧ̑ лю́д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пре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а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воздви́жесѧ вакхі́дъ ѿ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ѳ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ї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 (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з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в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же</w:t>
      </w:r>
      <w:r w:rsidRPr="00890337">
        <w:rPr>
          <w:rFonts w:ascii="Pochaevsk" w:hAnsi="Pochaevsk"/>
          <w:color w:val="202122"/>
        </w:rPr>
        <w:t>)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в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подвиза́шесѧ а҆лкі́мъ ѡ҆ а҆рхїере́йствѣ.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собра́шасѧ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ви́дѣ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єв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и҆зы́де во всѧ̑ предѣ́лы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ших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 xml:space="preserve"> Є҆гда́ же ѹ҆ви́дѣ а҆лкі́м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рѣ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во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леве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посла̀ ца́рь нїкано́ра, є҆ди́наго ѿ нача̑лникъ свои́хъ сла́вныхъ, и҆ ненави́дѧщаго и҆ вра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з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прїи́де нїкано́ръ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да не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рїи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прїи́де к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др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ѡ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х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позна́сѧ сло́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а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хот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 xml:space="preserve"> И҆ позна̀ нїкано́р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к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рфарса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падо́ша ѿ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їк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по словесѣ́хъ си́хъ взы́де нїкано́ръ на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ш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ск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д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к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есож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о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по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мѣ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 xml:space="preserve"> И҆ клѧ́тсѧ с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е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звра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ж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внидо́ша жерцы̀ и҆ ста́ша пред̾ лице́мъ ѻ҆лтарѧ̀ и҆ хра́ма и҆ пла́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ты̀, 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аре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и̑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сотворѝ ѿмще́нїе на человѣ́цѣ се́мъ и҆ на во́ехъ є҆гѡ̀, и҆ да па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омѧ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л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и҆зы́де нїкано́ръ ѿ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ѡ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б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ем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ь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̀же по́слани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ссѷ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агѡ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сеннахи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г҃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дес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та́кѡ 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сотвори́ша во́ини бра́нь въ третїйна́десѧть де́н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їк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 xml:space="preserve"> Є҆гда́ же ѹ҆ви́дѣша вѡ́и є҆гѡ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їк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гна́ша и҆̀хъ 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на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и҆зыдо́ша ѿ всѣ́хъ се́л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взѧ́ша кѡры́сти и҆́хъ и҆ плѣ́нъ, и҆ гла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їк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ѣ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тр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е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возвесели́шасѧ лю́дїе ѕѣлѡ̀, и҆ сотвори́ша де́нь то́й де́нь весе́лїѧ вели́кагѡ,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ѹ҆ста́виша пра́здновати на всѧ́ко лѣ́то де́нь то́й третїйна́десѧт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ѹ҆молчѐ землѧ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̑лы</w:t>
      </w:r>
      <w:r w:rsidRPr="00890337">
        <w:rPr>
          <w:rFonts w:ascii="Pochaevsk" w:hAnsi="Pochaevsk"/>
          <w:color w:val="202122"/>
        </w:rPr>
        <w:t>.</w:t>
      </w:r>
    </w:p>
    <w:p w14:paraId="6860786F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8F1BD8" w14:textId="546AF528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290CE8C5" w14:textId="3543E23E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слы́ша </w:t>
      </w:r>
      <w:r w:rsidRPr="00890337">
        <w:rPr>
          <w:rFonts w:ascii="Pochaevsk" w:hAnsi="Pochaevsk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во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их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ї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повѣ́даша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р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є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̑г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ве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коли̑ка сотвори́ша во странѣ̀ і҆спані́йстѣй, є҆́же ѹ҆держа́ти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ы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лготер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 xml:space="preserve"> и҆ мѣ́сто бѣ̀ дале́че ѿстоѧ́що ѿ ни́хъ ѕѣлѡ̀: и҆ царе́й наше́дшихъ на ни́хъ ѿ кра́ѧ землѝ сотро́ша, и҆ порази́ша и҆̀х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̑т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фїлі́ппа и҆ персе́а кїтїе́йскаго царѧ̀, и҆ воста́вшихъ на ни́хъ 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а҆нтїо́ха вели́каго царѧ̀ а҆сі́йскаго, ше́дшаго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лє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а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н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ѷ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ѵ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̑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посла́ша на ни́хъ воево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прѡ́чаѧ ца̑рства и҆ ѻ҆́стровы, и҆̀же нѣ́когда проти́вишасѧ и҆̀мъ, и҆стреби́ша и҆ порабо́тиша и҆̀хъ: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съ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ми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м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хра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̑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и̑жнѧ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льнѧ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є҆ли̑цѣмъ же а҆́ще хотѧ́тъ помога́ти и҆ воцарѧ́ти, ца́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емѣ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не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во всѣ́хъ си́хъ не возлага́ше ни є҆ди́нъ ѿ ни́хъ дїади́мы, ни ѡ҆блача́шесѧ въ порфѵ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и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совѣ́т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ѣ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ѣ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на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ѡвъ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р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ввѣрѧ́ютъ є҆ди́н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и҆збра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ѵполе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о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к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е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є҆́же ѿѧ́ти ѿ ни́хъ и҆́го и҆́хъ, поне́же ви́дѣша ца́рство є҆́ллинское порабоща́ющее і҆и҃лѧ въ рабо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и҆до́ша въ ри́мъ, 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ка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ѹ҆го́дно бы́сть сло́во пред̾ ни́ми.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сїѐ списа́нїе посла́нїѧ, є҆́же восписа́ша на дщи́цахъ мѣ́дѧныхъ и҆ посла́ша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бла́го да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а҆́ще же на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ѣ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ст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 xml:space="preserve"> спобо́рет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редѣ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ы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ра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ше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ора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ѡ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хра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ѡвѣ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ч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щ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 xml:space="preserve"> та́кожде а҆́ще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редѣ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спобора́ющымъ не да́стсѧ пшени́ца,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корабли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ѡ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хра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ѡвѣ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По си̑мъ словесє́мъ ѹ҆ста́виша ри́млѧне лю́дем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А҆́ще же по словесѣ́хъ си́хъ совѣща́ютсѧ сі́и и҆ ѻ҆́нїи приложи́ти и҆лѝ ѿѧ́ти нѣ́что, сотворѧ́тъ ѿ произволе́нїѧ своегѡ̀, и҆ є҆́же а҆́ще приложа́тъ и҆лѝ ѿи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єрд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 xml:space="preserve"> А҆ ѡ҆ ѕло́ба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в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тѧг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а҆́ще ѹ҆̀бо па́ки прибѣ́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</w:p>
    <w:p w14:paraId="57F91D4E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4A87EF" w14:textId="6387BAF2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581C0B9A" w14:textId="084B4795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слы́ша </w:t>
      </w:r>
      <w:r w:rsidRPr="00890337">
        <w:rPr>
          <w:rFonts w:ascii="Pochaevsk" w:hAnsi="Pochaevsk"/>
          <w:color w:val="202122"/>
        </w:rPr>
        <w:t xml:space="preserve">дими́трїй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їк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и҆до́ша 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ве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га̑л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са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ѳ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въ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ѧ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т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и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воста́ша и҆ и҆до́ша въ вере́ю въ два́десѧти ты́сѧщах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а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 xml:space="preserve"> И҆ ви́дѣша мно́жество си́л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а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ви́дѣ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ор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ѡ҆слабѣ̀ и҆ речѐ ѡ҆ста́вшымъ: воста́немъ и҆ взы́демъ н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ѿвращ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е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речѐ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б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ен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воздви́жесѧ си́ла ѿ полка̀ и҆ ста̀ во срѣ́тенїе и҆̀мъ, и҆ раз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а̑с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ѣл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и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под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ї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Вакхі́дъ же бѣ̀ на деснѣ́мъ ро́зѣ, и҆ прибли́жисѧ по́лкъ ѿ двою̀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глаш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коле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а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р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ви́дѣ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цы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сотре́сѧ десны́й ро́гъ ѿ ни́хъ, и҆ гна́ше в̾слѣ́дъ и҆́хъ да́же до горы̀ а҆зѡ́та.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ад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 xml:space="preserve"> И҆ ѡ҆тѧгчи́сѧ бра́нь, и҆ падо́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взѧ́ста і҆ѡнаѳа́нъ и҆ сі́мѡн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ре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ѡ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пла́кашасѧ ѡ҆ не́мъ и҆ рыда́ше є҆го̀ ве́сь і҆и҃ль пла́чемъ ве́лїимъ, и҆ сѣ́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ка́кѡ падѐ си́льный спаса́ѧй і҆и҃лѧ;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Прѡ́чаѧ же слове́съ и҆ бра́ней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є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̑сан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бы́сть по преставле́нї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ни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зѧ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Во дни̑ ѡ҆́ны бы́сть гла́дъ вели́къ ѕѣлѡ̀, и҆ 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и҆збра̀ вакхі́дъ нечести́вых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и҆ск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пы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во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с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мѣ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 xml:space="preserve"> И҆ бы́сть ско́рбь вели́ка во і҆и҃л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</w:t>
      </w:r>
      <w:r w:rsidRPr="00890337">
        <w:rPr>
          <w:rFonts w:ascii="Pochaevsk" w:hAnsi="Pochaevsk" w:cs="Segoe UI"/>
          <w:color w:val="202122"/>
        </w:rPr>
        <w:t>ⷪ</w:t>
      </w:r>
      <w:r w:rsidRPr="00890337">
        <w:rPr>
          <w:rFonts w:ascii="Pochaevsk" w:hAnsi="Pochaevsk" w:cs="Cambria"/>
          <w:color w:val="202122"/>
        </w:rPr>
        <w:t>҇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собра́шасѧ всѝ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ѿне́лѣже бра́тъ тво́й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н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нн҃ѣ ѹ҆̀бо тебѐ дне́сь и҆збра́хомъ, є҆́же бы́ти вмѣ́стѡ є҆гѡ̀ на́мъ въ нача́лника и҆ вожда̀, є҆́же ра́товати во бра́ни на́шей.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прїѧ̀ і҆ѡнаѳа́нъ во вре́мѧ ѻ҆́но нача́лство и҆ воста̀ вмѣ́стѡ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позна̀ вакхі́дъ и҆ и҆ска́ше є҆го̀ ѹ҆би́ти.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позна̀ і҆ѡнаѳа́нъ и҆ сі́мѡнъ бра́тъ є҆гѡ̀ и҆ всѝ и҆̀же съ ни́мъ (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ѳ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сф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позна̀ вакхі́дъ въ де́нь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б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ѻр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посла̀ і҆ѡнаѳа́нъ бра́та своего̀ вожда̀ наро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ва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гото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 xml:space="preserve"> И҆ и҆зыдо́ша сы́нове і҆амврі̑ины ѿ мида́вы,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По словесѣ́хъ же си́хъ возвѣсти́ша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мврі̑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а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ѳ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хъвель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на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помѧ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ы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воздви́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ѷмпа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ї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м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 xml:space="preserve"> и҆ воста́ша на ни́хъ ѿ заса́ды и҆̀же при і҆ѡнаѳа́нѣ и҆ ѹ҆би́ша и҆̀хъ, и҆ падо́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ѡ҆брати́сѧ бра́къ въ сѣ́тованїе, и҆ гла́с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ї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ѿмсти́ша ѿмще́нїе кро́ве бра́та своегѡ̀ и҆ возврати́шасѧ на бре́гъ і҆ѻрда́нскїй.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слы́ша вакхі́дъ и҆ прїи́де въ де́нь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е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р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речѐ ко свои̑мъ і҆ѡнаѳа́нъ: воста́немъ нн҃ѣ и҆ ѡ҆полчи́мсѧ за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че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се́ бо, бра́нь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а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вода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р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ск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ло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нн҃ѣ ѹ҆̀бо возопі́йте на нб҃о, да и҆зба́витесѧ ѿ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аз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прострѐ і҆ѡнаѳа́нъ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ло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вскочѝ і҆ѡнаѳа́нъ и҆ и҆̀же съ ни́мъ во і҆ѻрда́нъ, и҆ преплыв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р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 xml:space="preserve"> И҆ падо́ша ѿ страны̀ вакхі́дины днѐ ѻ҆́нагѡ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возврати́сѧ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їх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м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ѡ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ѳем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ѳ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ара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м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поста́ви стра́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ѹ҆твердѝ гра́дъ и҆́же въ 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ло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н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взѧ̀ сы́ны вождѡ́въ страны̀ въ зало́гъ и҆ посадѝ и҆̀хъ въ краегра́дїи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въ лѣ́то сто̀ пѧтьдесѧ́тъ тре́тїе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т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о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еннѧ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</w:t>
      </w:r>
      <w:r w:rsidRPr="00890337">
        <w:rPr>
          <w:rFonts w:ascii="Pochaevsk" w:hAnsi="Pochaevsk" w:cs="Segoe UI"/>
          <w:color w:val="202122"/>
        </w:rPr>
        <w:t>ⷪ</w:t>
      </w:r>
      <w:r w:rsidRPr="00890337">
        <w:rPr>
          <w:rFonts w:ascii="Pochaevsk" w:hAnsi="Pochaevsk" w:cs="Cambria"/>
          <w:color w:val="202122"/>
        </w:rPr>
        <w:t>҇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з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Во вре́мѧ ѻ҆́но пораже́нъ бы́сть а҆лкі́мъ, и҆ воспѧти́шасѧ дѣла̀ є҆гѡ̀, и҆ загради́шасѧ ѹ҆ста̀ є҆гѡ̀, и҆ разслабѣ̀ и҆ не можа́ше к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И҆ ѹ҆́мре а҆лкі́мъ во вре́мѧ ѻ҆́но с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 xml:space="preserve"> И҆ ви́дѣ вакхі́д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олч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земл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̑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 совѣща́ша всѝ беззакѡ́нницы 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п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ве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и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ше́дше совѣща́шасѧ съ ни́мъ.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воста̀ и҆тѝ съ си́лою мно́гою и҆ посла̀ є҆пїстѡ́лїи та́й всѣ̑мъ спобори́телємъ є҆гѡ̀, и҆̀же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о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 xml:space="preserve"> И҆ ѿи́де і҆ѡнаѳа́нъ и҆ сі́мѡнъ и҆ и҆̀же съ ни́ми въ веѳвасі́ю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зо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рѣ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> И҆ позна̀ вакхі́дъ, и҆ собра̀ всѐ мно́жество своѐ, и҆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ше́дъ ѡ҆полчи́сѧ на веѳвасі́ю, и҆ воева́ше ю҆̀ дни̑ мнѡ́ги, и҆ сотворѝ миха̑ны. </w:t>
      </w:r>
      <w:r w:rsidRPr="00890337">
        <w:rPr>
          <w:rStyle w:val="smaller"/>
          <w:rFonts w:ascii="Pochaevsk" w:hAnsi="Pochaevsk"/>
          <w:color w:val="B22222"/>
        </w:rPr>
        <w:t>ѯ҃є</w:t>
      </w:r>
      <w:r w:rsidRPr="00890337">
        <w:rPr>
          <w:rFonts w:ascii="Pochaevsk" w:hAnsi="Pochaevsk"/>
          <w:color w:val="202122"/>
        </w:rPr>
        <w:t> И҆ ѡ҆ста́ви і҆ѡнаѳа́нъ сі́мѡна бра́та своего̀ во гра́дѣ, и҆ и҆зы́де во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ислѣ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ѕ</w:t>
      </w:r>
      <w:r w:rsidRPr="00890337">
        <w:rPr>
          <w:rFonts w:ascii="Pochaevsk" w:hAnsi="Pochaevsk"/>
          <w:color w:val="202122"/>
        </w:rPr>
        <w:t> И҆ поразѝ ѻ҆доми́ра и҆ бра́тїю є҆гѡ̀ и҆ сынѡ́въ фасїрѡ́нихъ въ жили́щихъ и҆́хъ, и҆ нача̀ и҆збива́ти и҆ восходи́ти въ си́лахъ. </w:t>
      </w:r>
      <w:r w:rsidRPr="00890337">
        <w:rPr>
          <w:rStyle w:val="smaller"/>
          <w:rFonts w:ascii="Pochaevsk" w:hAnsi="Pochaevsk"/>
          <w:color w:val="B22222"/>
        </w:rPr>
        <w:t>ѯ҃з</w:t>
      </w:r>
      <w:r w:rsidRPr="00890337">
        <w:rPr>
          <w:rFonts w:ascii="Pochaevsk" w:hAnsi="Pochaevsk"/>
          <w:color w:val="202122"/>
        </w:rPr>
        <w:t> Сі́мѡнъ же и҆ и҆̀же съ ни́мъ и҆зыдо́ша и҆з̾ гра́да и҆ пожго́ша миха̑ны, </w:t>
      </w:r>
      <w:r w:rsidRPr="00890337">
        <w:rPr>
          <w:rStyle w:val="smaller"/>
          <w:rFonts w:ascii="Pochaevsk" w:hAnsi="Pochaevsk"/>
          <w:color w:val="B22222"/>
        </w:rPr>
        <w:t>ѯ҃и</w:t>
      </w:r>
      <w:r w:rsidRPr="00890337">
        <w:rPr>
          <w:rFonts w:ascii="Pochaevsk" w:hAnsi="Pochaevsk"/>
          <w:color w:val="202122"/>
        </w:rPr>
        <w:t> и҆ ра́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ѕло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х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тщѐ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ѳ</w:t>
      </w:r>
      <w:r w:rsidRPr="00890337">
        <w:rPr>
          <w:rFonts w:ascii="Pochaevsk" w:hAnsi="Pochaevsk"/>
          <w:color w:val="202122"/>
        </w:rPr>
        <w:t xml:space="preserve"> И҆ прогнѣ́васѧ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в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</w:t>
      </w:r>
      <w:r w:rsidRPr="00890337">
        <w:rPr>
          <w:rFonts w:ascii="Pochaevsk" w:hAnsi="Pochaevsk"/>
          <w:color w:val="202122"/>
        </w:rPr>
        <w:t> И҆ позна̀ і҆ѡнаѳа́нъ и҆ посла̀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ш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а</w:t>
      </w:r>
      <w:r w:rsidRPr="00890337">
        <w:rPr>
          <w:rFonts w:ascii="Pochaevsk" w:hAnsi="Pochaevsk"/>
          <w:color w:val="202122"/>
        </w:rPr>
        <w:t> И҆ прїѧ̀, и҆ сотворѝ по словесє́мъ є҆гѡ̀, и҆ клѧ́тсѧ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ѕ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во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в</w:t>
      </w:r>
      <w:r w:rsidRPr="00890337">
        <w:rPr>
          <w:rFonts w:ascii="Pochaevsk" w:hAnsi="Pochaevsk"/>
          <w:color w:val="202122"/>
        </w:rPr>
        <w:t> И҆ ѿ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г</w:t>
      </w:r>
      <w:r w:rsidRPr="00890337">
        <w:rPr>
          <w:rFonts w:ascii="Pochaevsk" w:hAnsi="Pochaevsk"/>
          <w:color w:val="202122"/>
        </w:rPr>
        <w:t> И҆ преста̀ ме́чь ѿ і҆и҃лѧ. и҆ ѡ҆бита̀ і҆ѡнаѳа́нъ въ махма́сѣ: и҆ нача̀ і҆ѡнаѳа́н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ре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е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.</w:t>
      </w:r>
    </w:p>
    <w:p w14:paraId="0AE61128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F5EB36" w14:textId="18CC72A5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27EC2BFD" w14:textId="4B05D78D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>въ лѣ́</w:t>
      </w:r>
      <w:r w:rsidRPr="00890337">
        <w:rPr>
          <w:rFonts w:ascii="Pochaevsk" w:hAnsi="Pochaevsk"/>
          <w:color w:val="202122"/>
        </w:rPr>
        <w:t>то сто̀ шестьдесѧ́тое взы́де а҆леѯа́ндръ сы́нъ а҆нтїо́ховъ є҆пїфа́нъ и҆ ѡ҆держа̀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слы́ша дими́трїй ца́рь, и҆ собра̀ во́євъ мно́гѡ ѕѣлѡ̀, и҆ и҆зы́де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посла̀ дими́трїй ко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пї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ели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Рече́ бо: предвари́мъ сотвори́ти ми́ръ съ ни́мъ, пре́жде не́же сотвори́тъ со а҆леѯа́ндромъ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 xml:space="preserve"> воспомѧ́нетъ бо всѧ̑ ѕла̑ѧ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прїи́де і҆ѡнаѳа́нъ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чт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пї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 xml:space="preserve"> И҆ ѹ҆страши́шасѧ стра́хомъ ве́лїимъ, є҆гда̀ ѹ҆слы́ша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преда́ша и҆̀же ѿ краегра́дїѧ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є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ѡ҆бита̀ і҆ѡнаѳа́нъ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зи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речѐ ко творѧ́щымъ дѣла̀ созида́ти стѣ́ны и҆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тверо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побѣго́ша и҆ноплемє́нницы, и҆̀же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ѡ҆ста́ви кі́йждо мѣ́сто своѐ и҆ ѿи́де въ зе́млю свою̀.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Ѻ҆ба́че въ 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ль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ѡвѣди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ж҃їѧ</w:t>
      </w:r>
      <w:r w:rsidRPr="00890337">
        <w:rPr>
          <w:rFonts w:ascii="Pochaevsk" w:hAnsi="Pochaevsk"/>
          <w:color w:val="202122"/>
        </w:rPr>
        <w:t xml:space="preserve">):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щ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слы́ша а҆леѯа́ндръ ца́рь ѡ҆бѣща̑нїѧ, є҆ли̑ка посла̀ дими́трїй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р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єст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речѐ: є҆да̀ ѡ҆брѧ́щемъ ко́его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кова</w:t>
      </w:r>
      <w:r w:rsidRPr="00890337">
        <w:rPr>
          <w:rFonts w:ascii="Pochaevsk" w:hAnsi="Pochaevsk"/>
          <w:color w:val="202122"/>
        </w:rPr>
        <w:t xml:space="preserve">̀;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го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написа̀ є҆пїстѡ́лїи 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ца́рь а҆леѯа́ндръ бра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 xml:space="preserve"> слы́шахомъ ѡ҆ тебѣ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 xml:space="preserve"> и҆ нн҃ѣ поста́вихомъ тѧ̀ дне́сь а҆рхїере́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и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рф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р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̑ѧ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набдѣ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ѡ҆блече́сѧ і҆ѡнаѳа́нъ во свѧ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д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шес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и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нопот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слы́ша дими́трїй словеса̀ сїѧ̑, и҆ ѡ҆печа́лисѧ ѕѣлѡ̀, и҆ речѐ: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 xml:space="preserve"> что̀ сїѐ сотвори́хом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ва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напи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єлн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ыш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 xml:space="preserve"> И҆ написа̀ и҆̀мъ по словесє́мъ си̑мъ: ца́рь дими́трїй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поне́же сохрани́сте завѣ́ты къ на́мъ и҆ пребыва́сте въ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хом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нн҃ѣ пребыва́йте є҆щѐ сохрани́ти къ на́мъ вѣ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а̑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ит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ѡ҆ста́вимъ ва́мъ да̑ни мнѡ́ги, и҆ дади́мъ ва́мъ да́ры: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нн҃ѣ свобо́дныхъ творю̀ ва́съ и҆ ѡ҆ставлѧ́ю всѣ̑м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н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є҆́же вмѣ́стѡ трети́ны сѣ́мене и҆ вмѣ́стѡ полови́ны плода̀ древе́снагѡ надлежа́щагѡ мѝ взѧ́ти, ѡ҆ставлѧ́ю ѿ дне́сь и҆ пото́мъ, є҆́же не взима́ти ѿ землѝ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е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м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нѧ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н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ѧти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ѡ҆ставлѧ́ю и҆ вла́сть краегра́дїѧ є҆́же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хра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всѧ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ѧ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всѝ пра́здницы и҆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̑т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вомч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чи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и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иц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ѡмъ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никто̀ и҆мѣ́ти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да напи́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̑р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о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̑рски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да поста́вѧтсѧ ѿ ни́хъ въ тверды́нехъ ца́рскихъ ве́лїихъ, и҆ ѿ си́хъ поста́вѧтсѧ на потрє́бы ца́рств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ость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̑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трѝ предѣ́лы, прилежа́щї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ам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н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жди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̑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а҆́зъ да́мъ на ко́еждо лѣ́то пѧтьна́десѧть ты́сѧщъ сі̑кль сребра̀ ѿ сокро́вищъ ца́рскихъ ѿ мѣ́стъ прилежа́щихъ: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 xml:space="preserve"> и҆ всѧ́кое и҆зли́шнее, є҆́же не возда́ша ѿ потре́б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свы́ше си́хъ пѧ́ть ты́сѧщъ сі́клей сребра̀, и҆̀хже взим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ѧ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ле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р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є҆ли́цы а҆́ще прибѣ́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к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ѡ҆дол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рѣш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созида́ти и҆ ѡ҆бновлѧ́ти дѣла̀ ст҃ы́хъ, и҆ и҆ждиве́нїе да́стсѧ ѿ сокро́вища ца́рскагѡ: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є҆́же созида́ти стѣ́ны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жди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 xml:space="preserve"> Є҆гда́ же ѹ҆слы́ша і҆ѡнаѳа́нъ и҆ лю́дїе словеса̀ сїѧ̑, не вѣ́роваша и҆̀мъ, нижѐ прїѧ́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ѧ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ор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 xml:space="preserve"> И҆ благоволи́ша ѡ҆ а҆леѯа́ндр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собра̀ ца́рь а҆леѯа́ндръ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сотвори́ша бра́нь два̀ царѧ̑, и҆ побѣжѐ по́лкъ дими́трїевъ, и҆ гна̀ є҆го̀ а҆леѯа́ндръ и҆ ѹ҆крѣпи́сѧ на ни́хъ.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превозмо́же бра́нь ѕѣлѡ̀, до́ндеже за́йде со́лнце, и҆ падѐ дими́трїй въ де́нь ѡ҆́нъ.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посла̀ а҆леѯа́ндръ ко птоломе́ю царю̀ є҆гѵ́петс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е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поне́же возврати́хсѧ въ зе́млю ца́рства моегѡ̀, и҆ сѣдо́хъ на престо́лѣ ѻ҆тє́цъ мои́хъ, и҆ ѡ҆держа́хъ нача́лство, и҆ 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̾ѡбла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ю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соста́вихъ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нн҃ѣ соста́вимъ 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н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є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ѿвѣща̀ ца́рь птоломе́й глаго́лѧ: бла́гъ де́нь, въ ѻ҆́ньже возврати́лсѧ є҆сѝ въ зе́млю ѻ҆тє́цъ твои́хъ и҆ сѣ́лъ є҆сѝ на престо́лѣ ца́рства и҆́хъ: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 xml:space="preserve"> и҆ нн҃ѣ сотворю̀ тѝ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и҆зы́де птоломе́й ѿ є҆гѵ́пта са́мъ и҆ клеопа́тра дщѝ є҆гѡ̀, и҆ внидо́ша во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шес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т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 срѣ́те є҆го̀ а҆леѯа́ндръ ца́рь: и҆ 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лео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написа̀ а҆леѯа́ндръ ца́рь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и҆́де со сла́вою во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̑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собра́шасѧ на́нь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еве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> И҆ повелѣ̀ ца́рь совлещѝ і҆ѡнаѳа́на съ ри́зъ є҆гѡ̀ и҆ ѡ҆блещѝ є҆го̀ въ порфѵ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> И҆ посадѝ є҆го̀ ца́рь съ собо́ю и҆ речѐ нача́лникѡмъ свои̑мъ: и҆зыди́те съ ни́мъ на сре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еве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бы́сть є҆гда̀ ѹ҆ви́дѣша клеветницы̀ сла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рф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є</w:t>
      </w:r>
      <w:r w:rsidRPr="00890337">
        <w:rPr>
          <w:rFonts w:ascii="Pochaevsk" w:hAnsi="Pochaevsk"/>
          <w:color w:val="202122"/>
        </w:rPr>
        <w:t> И҆ просла́ви є҆го̀ ца́рь, и҆ написа̀ є҆го̀ въ пе́рвыхъ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е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и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ств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ѕ</w:t>
      </w:r>
      <w:r w:rsidRPr="00890337">
        <w:rPr>
          <w:rFonts w:ascii="Pochaevsk" w:hAnsi="Pochaevsk"/>
          <w:color w:val="202122"/>
        </w:rPr>
        <w:t> И҆ возврати́сѧ і҆ѡнаѳа́нъ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з</w:t>
      </w:r>
      <w:r w:rsidRPr="00890337">
        <w:rPr>
          <w:rFonts w:ascii="Pochaevsk" w:hAnsi="Pochaevsk"/>
          <w:color w:val="202122"/>
        </w:rPr>
        <w:t> И҆ въ лѣ́то сто̀ шестьдесѧ́тъ пѧ́тое прїи́де дими́трїй сы́нъ дими́трїевъ ѿ кри́та въ зе́млю ѻ҆тє́цъ свои́хъ. </w:t>
      </w:r>
      <w:r w:rsidRPr="00890337">
        <w:rPr>
          <w:rStyle w:val="smaller"/>
          <w:rFonts w:ascii="Pochaevsk" w:hAnsi="Pochaevsk"/>
          <w:color w:val="B22222"/>
        </w:rPr>
        <w:t>ѯ҃и</w:t>
      </w:r>
      <w:r w:rsidRPr="00890337">
        <w:rPr>
          <w:rFonts w:ascii="Pochaevsk" w:hAnsi="Pochaevsk"/>
          <w:color w:val="202122"/>
        </w:rPr>
        <w:t> И҆ слы́ша а҆леѯа́ндръ ца́рь, и҆ ѡ҆печа́лисѧ ѕѣлѡ̀, и҆ возврати́сѧ во а҆нтїохі́ю. </w:t>
      </w:r>
      <w:r w:rsidRPr="00890337">
        <w:rPr>
          <w:rStyle w:val="smaller"/>
          <w:rFonts w:ascii="Pochaevsk" w:hAnsi="Pochaevsk"/>
          <w:color w:val="B22222"/>
        </w:rPr>
        <w:t>ѯ҃ѳ</w:t>
      </w:r>
      <w:r w:rsidRPr="00890337">
        <w:rPr>
          <w:rFonts w:ascii="Pochaevsk" w:hAnsi="Pochaevsk"/>
          <w:color w:val="202122"/>
        </w:rPr>
        <w:t> И҆ поста́ви дими́трїй а҆поллѡ́нї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їлїсѷ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м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</w:t>
      </w:r>
      <w:r w:rsidRPr="00890337">
        <w:rPr>
          <w:rFonts w:ascii="Pochaevsk" w:hAnsi="Pochaevsk"/>
          <w:color w:val="202122"/>
        </w:rPr>
        <w:t> ты́ ли є҆ди́нъ возно́сишисѧ на ны̀, а҆́зъ же бы́хъ въ посмѣ́хъ и҆ въ поноше́нїе тебє̀ ра́ди: и҆ чесѡ̀ ра́ди ты̀ вла́стел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а</w:t>
      </w:r>
      <w:r w:rsidRPr="00890337">
        <w:rPr>
          <w:rFonts w:ascii="Pochaevsk" w:hAnsi="Pochaevsk"/>
          <w:color w:val="202122"/>
        </w:rPr>
        <w:t> нн҃ѣ ѹ҆̀бо, а҆́ще надѣ́ешисѧ въ си́лахъ твои́хъ, и҆зы́ди къ на́мъ на по́ле и҆ и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в</w:t>
      </w:r>
      <w:r w:rsidRPr="00890337">
        <w:rPr>
          <w:rFonts w:ascii="Pochaevsk" w:hAnsi="Pochaevsk"/>
          <w:color w:val="202122"/>
        </w:rPr>
        <w:t> вопросѝ и҆ н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;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о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т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г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г</w:t>
      </w:r>
      <w:r w:rsidRPr="00890337">
        <w:rPr>
          <w:rFonts w:ascii="Pochaevsk" w:hAnsi="Pochaevsk"/>
          <w:color w:val="202122"/>
        </w:rPr>
        <w:t> и҆ нн҃ѣ не возмо́жеши стерпѣ́ти ко́нника и҆ си́лы таковы́ѧ въ по́ли, и҆дѣ́же нѣ́сть ка́мене, ни стѣны̀, ни мѣ́ста къ бѣжа́нїю. </w:t>
      </w:r>
      <w:r w:rsidRPr="00890337">
        <w:rPr>
          <w:rStyle w:val="smaller"/>
          <w:rFonts w:ascii="Pochaevsk" w:hAnsi="Pochaevsk"/>
          <w:color w:val="B22222"/>
        </w:rPr>
        <w:t>ѻ҃д</w:t>
      </w:r>
      <w:r w:rsidRPr="00890337">
        <w:rPr>
          <w:rFonts w:ascii="Pochaevsk" w:hAnsi="Pochaevsk"/>
          <w:color w:val="202122"/>
        </w:rPr>
        <w:t> Є҆гда́ же ѹ҆слы́ша і҆ѡнаѳа́нъ словеса̀ а҆поллѡ́нїєва, подви́жесѧ мы́слїю, и҆ и҆збра̀ де́сѧть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є</w:t>
      </w:r>
      <w:r w:rsidRPr="00890337">
        <w:rPr>
          <w:rFonts w:ascii="Pochaevsk" w:hAnsi="Pochaevsk"/>
          <w:color w:val="202122"/>
        </w:rPr>
        <w:t> И҆ ѡ҆полчи́сѧ на і҆ѻппі́ю, и҆ за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пол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пп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ѕ</w:t>
      </w:r>
      <w:r w:rsidRPr="00890337">
        <w:rPr>
          <w:rFonts w:ascii="Pochaevsk" w:hAnsi="Pochaevsk"/>
          <w:color w:val="202122"/>
        </w:rPr>
        <w:t> И҆ ѹ҆боѧ́вшесѧ ѿверзо́ша и҆̀же и҆з̾ гра́да, и҆ ѡ҆блада̀ і҆ѡнаѳа́нъ і҆ѻппі́ею. </w:t>
      </w:r>
      <w:r w:rsidRPr="00890337">
        <w:rPr>
          <w:rStyle w:val="smaller"/>
          <w:rFonts w:ascii="Pochaevsk" w:hAnsi="Pochaevsk"/>
          <w:color w:val="B22222"/>
        </w:rPr>
        <w:t>ѻ҃з</w:t>
      </w:r>
      <w:r w:rsidRPr="00890337">
        <w:rPr>
          <w:rFonts w:ascii="Pochaevsk" w:hAnsi="Pochaevsk"/>
          <w:color w:val="202122"/>
        </w:rPr>
        <w:t> И҆ слы́ша а҆поллѡ́нїй, и҆ собра̀ трѝ ты́сѧщы кѡ́нникъ и҆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ь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за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ш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и</w:t>
      </w:r>
      <w:r w:rsidRPr="00890337">
        <w:rPr>
          <w:rFonts w:ascii="Pochaevsk" w:hAnsi="Pochaevsk"/>
          <w:color w:val="202122"/>
        </w:rPr>
        <w:t> И҆ гна̀ і҆ѡнаѳа́нъ в̾слѣ́дъ є҆гѡ̀ во а҆зѡ́тъ, и҆ срази́шасѧ полцы̀ на ра́ть. </w:t>
      </w:r>
      <w:r w:rsidRPr="00890337">
        <w:rPr>
          <w:rStyle w:val="smaller"/>
          <w:rFonts w:ascii="Pochaevsk" w:hAnsi="Pochaevsk"/>
          <w:color w:val="B22222"/>
        </w:rPr>
        <w:t>ѻ҃ѳ</w:t>
      </w:r>
      <w:r w:rsidRPr="00890337">
        <w:rPr>
          <w:rFonts w:ascii="Pochaevsk" w:hAnsi="Pochaevsk"/>
          <w:color w:val="202122"/>
        </w:rPr>
        <w:t> И҆ ѡ҆ста́ви а҆поллѡ́нїй ты́сѧ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а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</w:t>
      </w:r>
      <w:r w:rsidRPr="00890337">
        <w:rPr>
          <w:rFonts w:ascii="Pochaevsk" w:hAnsi="Pochaevsk"/>
          <w:color w:val="202122"/>
        </w:rPr>
        <w:t xml:space="preserve"> И҆ позна̀ і҆ѡнаѳа́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а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ѣ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р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а</w:t>
      </w:r>
      <w:r w:rsidRPr="00890337">
        <w:rPr>
          <w:rFonts w:ascii="Pochaevsk" w:hAnsi="Pochaevsk"/>
          <w:color w:val="202122"/>
        </w:rPr>
        <w:t xml:space="preserve"> лю́дїе же стоѧ́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в</w:t>
      </w:r>
      <w:r w:rsidRPr="00890337">
        <w:rPr>
          <w:rFonts w:ascii="Pochaevsk" w:hAnsi="Pochaevsk"/>
          <w:color w:val="202122"/>
        </w:rPr>
        <w:t> И҆ приведѐ сі́мѡнъ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г</w:t>
      </w:r>
      <w:r w:rsidRPr="00890337">
        <w:rPr>
          <w:rFonts w:ascii="Pochaevsk" w:hAnsi="Pochaevsk"/>
          <w:color w:val="202122"/>
        </w:rPr>
        <w:t> и҆ кѡ́нницы расточи́шасѧ по по́лю и҆ бѣго́ша во а҆зѡ́тъ, и҆ внидо́ша въ виѳдагѡ́нъ ка́пище є҆гѡ̀, є҆́же ѹ҆цѣлѣ́ти. </w:t>
      </w:r>
      <w:r w:rsidRPr="00890337">
        <w:rPr>
          <w:rStyle w:val="smaller"/>
          <w:rFonts w:ascii="Pochaevsk" w:hAnsi="Pochaevsk"/>
          <w:color w:val="B22222"/>
        </w:rPr>
        <w:t>п҃д</w:t>
      </w:r>
      <w:r w:rsidRPr="00890337">
        <w:rPr>
          <w:rFonts w:ascii="Pochaevsk" w:hAnsi="Pochaevsk"/>
          <w:color w:val="202122"/>
        </w:rPr>
        <w:t> И҆ пожжѐ і҆ѡнаѳа́нъ а҆зѡ́тъ и҆ гра́ды и҆̀же бѣ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є</w:t>
      </w:r>
      <w:r w:rsidRPr="00890337">
        <w:rPr>
          <w:rFonts w:ascii="Pochaevsk" w:hAnsi="Pochaevsk"/>
          <w:color w:val="202122"/>
        </w:rPr>
        <w:t xml:space="preserve"> И҆ бы́сть па́дшихъ мече́мъ съ сожже́ными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ѕ</w:t>
      </w:r>
      <w:r w:rsidRPr="00890337">
        <w:rPr>
          <w:rFonts w:ascii="Pochaevsk" w:hAnsi="Pochaevsk"/>
          <w:color w:val="202122"/>
        </w:rPr>
        <w:t> И҆ ѿи́де 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ска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з</w:t>
      </w:r>
      <w:r w:rsidRPr="00890337">
        <w:rPr>
          <w:rFonts w:ascii="Pochaevsk" w:hAnsi="Pochaevsk"/>
          <w:color w:val="202122"/>
        </w:rPr>
        <w:t> И҆ возврати́сѧ і҆ѡнаѳа́нъ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и</w:t>
      </w:r>
      <w:r w:rsidRPr="00890337">
        <w:rPr>
          <w:rFonts w:ascii="Pochaevsk" w:hAnsi="Pochaevsk"/>
          <w:color w:val="202122"/>
        </w:rPr>
        <w:t> И҆ бы́сть є҆гда̀ ѹ҆слы́ша а҆леѯа́ндръ ца́рь словеса̀ сїѧ̑, и҆ приложѝ просла́вити і҆ѡнаѳа́на: </w:t>
      </w:r>
      <w:r w:rsidRPr="00890337">
        <w:rPr>
          <w:rStyle w:val="smaller"/>
          <w:rFonts w:ascii="Pochaevsk" w:hAnsi="Pochaevsk"/>
          <w:color w:val="B22222"/>
        </w:rPr>
        <w:t>п҃ѳ</w:t>
      </w:r>
      <w:r w:rsidRPr="00890337">
        <w:rPr>
          <w:rFonts w:ascii="Pochaevsk" w:hAnsi="Pochaevsk"/>
          <w:color w:val="202122"/>
        </w:rPr>
        <w:t> 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а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и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кка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.</w:t>
      </w:r>
    </w:p>
    <w:p w14:paraId="372CDA83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A604F45" w14:textId="07C94689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32264A0D" w14:textId="3A2B0D72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ца́рь </w:t>
      </w:r>
      <w:r w:rsidRPr="00890337">
        <w:rPr>
          <w:rFonts w:ascii="Pochaevsk" w:hAnsi="Pochaevsk"/>
          <w:color w:val="202122"/>
        </w:rPr>
        <w:t>є҆гѵ́петскїй собра̀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к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абл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а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о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и҆зы́де въ сѷрі́ю словесы̀ ми́рными, и҆ ѿверз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вѣд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рѣ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за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Є҆гда́ же вхожда́ше во гра́ды, птоломе́й поставлѧ́ше си̑лы на стра́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Є҆гда́ же прибли́жисѧ ко а҆зѡ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к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ж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зо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л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жє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ме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п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 xml:space="preserve"> И҆ повѣ́даша царю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нена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олч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срѣ́те і҆ѡнаѳа́нъ царѧ̀ во і҆ѻппі́и со сла́вою, и҆ цѣлова́ста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и҆́де і҆ѡнаѳа́нъ со царе́мъ да́же до рѣкѝ нарица́емыѧ є҆леѵѳе́ра, и҆ возврати́сѧ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Ца́рь же птоломе́й ѡ҆госпо́дствова гра̑ды примо́рскими да́же до селеѵкі́и примо́рскїѧ и҆ размышлѧ́ше на а҆леѯа́ндра совѣ́ты 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̑в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посла̀ старѣ́йшинъ къ дими́трїю царю̀, глаго́лѧ: прїидѝ, соста́вимъ 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е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раска́ѧхсѧ бо да́въ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по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хо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ѿѧ́въ дще́рь свою̀, дадѐ ю҆̀ дими́трїю и҆ ѿ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вни́де птоломе́й во а҆нтїохі́ю и҆ возложѝ двѣ̀ дїади̑мы на гла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а҆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ет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А҆леѯа́ндръ же ца́рь бѣ̀ въ кїлїкі́и во времена̀ ѻ҆́на, поне́же ѿмет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слы́ша а҆леѯа́ндръ и҆ прїи́де на́нь бра́нїю: и҆ и҆зведѐ птоломе́й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к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г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побѣжѐ а҆леѯа́ндръ во а҆раві́ю защи́титисѧ та́мѡ: ца́рь же птоломе́й вознесе́сѧ.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ѹ҆сѣ́к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д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о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толо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ца́рь птоломе́й ѹ҆́мре въ тре́тїй де́нь, и҆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и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воцари́сѧ дими́трїй въ лѣ́то сто̀ шестьдесѧ́тъ седмо́е.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Во дни̑ ѡ҆́ны собра̀ і҆ѡнаѳа́н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 xml:space="preserve"> И҆ и҆до́ша нѣ́цыи ненави́дѧщїи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т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слы́шавъ разгнѣ́васѧ: є҆гда́ же слы́ша, ско́рѡ прїи́де во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и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т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Є҆гда́ же ѹ҆слы́ша і҆ѡнаѳа́нъ, повелѣ̀ ѡ҆бстоѧ́ти, и҆ и҆збра̀ ѿ старѣ́йшинъ і҆и҃левыхъ и҆ і҆ере́євъ, и҆ вдаде́сѧ въ бѣ́дство: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взѧ́въ зла́то и҆ сребро̀ и҆ ри̑зы и҆ и҆́ны да́ры мнѡ́ги, и҆́де ко царю̀ во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клевет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)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сотворѝ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поста́ви є҆го̀ нача́лника свѧще́н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стна̑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молѝ і҆ѡнаѳа́нъ царѧ̀ сотвори́т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па̑рх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м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ѣщ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ла̑н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ѹ҆го́дно бы́сть царю̀, и҆ написа̀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пї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це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ца́рь дими́трїй бра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списа́нїе є҆пїсто́лїи, ю҆́же писа́хомъ ласѳе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и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ца́рь дими́трїй ласѳе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хра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єдн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ѹ҆ста́вихомъ ѹ҆̀бо и҆̀мъ предѣ́лы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ф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л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маѳ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м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лє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и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ѣ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̑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во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е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ы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и҆́на надлєжа́щаѧ на́мъ ѿнн҃ѣ десѧти́нъ и҆ да́ней надлежа́щихъ на́мъ, и҆ со́ли точи̑ла, и҆ принадлежа́щихъ на́мъ вѣнцє́въ,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всѧ̑ ще́дрѡ ѡ҆ставлѧ́емъ и҆̀мъ, и҆ ничто́же ѿ си́хъ ѿи́метсѧ ѿнн҃ѣ и҆ въ вѣ́чное вре́мѧ: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нн҃ѣ ѹ҆̀бо прилѣжи́те сотвори́ти си́хъ списа́нїе, и҆ да да́стсѧ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҃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 xml:space="preserve"> И҆ ви́дѣ дими́трїй ца́рь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и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ч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е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ром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стро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 xml:space="preserve"> Трѵ́фѡнъ же бѣ̀ ѿ а҆леѯа́ндровыхъ пе́рвѣе, и҆ ви́д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ал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и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ово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прилѣжа́ше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ца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посла̀ і҆ѡнаѳа́нъ ко дими́трїю царю̀, да и҆ждене́т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посла̀ дими́трїй ко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нн҃ѣ ѹ҆̀бо пра́вѡ сотвори́ши, а҆́ще по́слеши мѝ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ес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собра́шасѧ и҆̀же ѿ гра́да въ среди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бѣжа̀ ца́рь во дво́ръ, и҆ ѡ҆б̾ѧ́ша и҆̀же бѣ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̑дск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призва̀ ца́рь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ѹ҆би́ша во гра́дѣ въ то́й де́нь сто̀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ж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ви́дѣша и҆̀же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немо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ь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о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да́ждь на́мъ десни́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поверго́ша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сѣ́де дими́трїй ца́рь на престо́лѣ ца́рства своегѡ̀, и҆ ѹ҆поко́исѧ землѧ̀ пред̾ ни́мъ.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солга̀ всѧ̑ є҆ли̑ка речѐ, и҆ ѿ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тв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є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ор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По си́хъ же возврати́сѧ трѵ́фѡнъ и҆ а҆нтїо́хъ съ ни́мъ ѻ҆́трочищь ю҆́ный: и҆ воцари́сѧ и҆ возложѝ дїади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собра́шасѧ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И҆ взѧ̀ трѵ́фѡнъ ѕвѣ̑ри и҆ ѡ҆держа̀ а҆нтїохі́ю.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писа̀ а҆нтїо́хъ ю҆́ный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ѹ҆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и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ы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ф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сі́мѡна бра́та є҆гѡ̀ поста́ви воево́дою ѿ страны̀ тѵ́ра да́же до предѣ̑лъ є҆гѵ́пта.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и҆зы́де і҆ѡнаѳа́нъ и҆ прохожда́ше ѡ҆б̾ 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ѣ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ѵ̑р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ска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и҆́де 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> И҆ моли́ша і҆ѡнаѳа́на и҆̀же ѿ га́зы, и҆ дадѐ и҆̀мъ десни́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к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 xml:space="preserve"> И҆ слы́ша і҆ѡнаѳа́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̑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є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с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хо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срѣ́тесѧ съ ни́ми, бра́та же своего̀ сі́мѡна ѡ҆ста́ви во странѣ̀. </w:t>
      </w:r>
      <w:r w:rsidRPr="00890337">
        <w:rPr>
          <w:rStyle w:val="smaller"/>
          <w:rFonts w:ascii="Pochaevsk" w:hAnsi="Pochaevsk"/>
          <w:color w:val="B22222"/>
        </w:rPr>
        <w:t>ѯ҃є</w:t>
      </w:r>
      <w:r w:rsidRPr="00890337">
        <w:rPr>
          <w:rFonts w:ascii="Pochaevsk" w:hAnsi="Pochaevsk"/>
          <w:color w:val="202122"/>
        </w:rPr>
        <w:t> И҆ ѡ҆полчи́сѧ сі́мѡнъ на 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ѕ</w:t>
      </w:r>
      <w:r w:rsidRPr="00890337">
        <w:rPr>
          <w:rFonts w:ascii="Pochaevsk" w:hAnsi="Pochaevsk"/>
          <w:color w:val="202122"/>
        </w:rPr>
        <w:t> И҆ проси́ша ѹ҆ негѡ̀ десни́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г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з</w:t>
      </w:r>
      <w:r w:rsidRPr="00890337">
        <w:rPr>
          <w:rFonts w:ascii="Pochaevsk" w:hAnsi="Pochaevsk"/>
          <w:color w:val="202122"/>
        </w:rPr>
        <w:t> І҆ѡнаѳа́нъ же и҆ по́лкъ є҆гѡ̀ прїидо́ша къ водѣ̀ генниса́ръ: </w:t>
      </w:r>
      <w:r w:rsidRPr="00890337">
        <w:rPr>
          <w:rStyle w:val="smaller"/>
          <w:rFonts w:ascii="Pochaevsk" w:hAnsi="Pochaevsk"/>
          <w:color w:val="B22222"/>
        </w:rPr>
        <w:t>ѯ҃и</w:t>
      </w:r>
      <w:r w:rsidRPr="00890337">
        <w:rPr>
          <w:rFonts w:ascii="Pochaevsk" w:hAnsi="Pochaevsk"/>
          <w:color w:val="202122"/>
        </w:rPr>
        <w:t> и҆ и҆до́ша ѹ҆́трѡ ра́нѡ на по́ле насѡ́ръ, и҆ сѐ, по́лкъ и҆ноплеме́нникѡвъ срѣ́те є҆го̀ на по́ли, и҆ поста́виша на́нь лови́телство въ гора́хъ, са́ми же срѣто́ша ѿ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ѳ</w:t>
      </w:r>
      <w:r w:rsidRPr="00890337">
        <w:rPr>
          <w:rFonts w:ascii="Pochaevsk" w:hAnsi="Pochaevsk"/>
          <w:color w:val="202122"/>
        </w:rPr>
        <w:t> Лови́телє же воста́ша ѿ мѣ́стъ свои́хъ и҆ соста́виша ра́ть, </w:t>
      </w:r>
      <w:r w:rsidRPr="00890337">
        <w:rPr>
          <w:rStyle w:val="smaller"/>
          <w:rFonts w:ascii="Pochaevsk" w:hAnsi="Pochaevsk"/>
          <w:color w:val="B22222"/>
        </w:rPr>
        <w:t>ѻ҃</w:t>
      </w:r>
      <w:r w:rsidRPr="00890337">
        <w:rPr>
          <w:rFonts w:ascii="Pochaevsk" w:hAnsi="Pochaevsk"/>
          <w:color w:val="202122"/>
        </w:rPr>
        <w:t> и҆ побѣго́ша и҆̀же со і҆ѡнаѳа́номъ всѝ, и҆ ни є҆ди́нъ ѡ҆ста́сѧ ѿ ни́хъ, то́кмѡ маттаѳі́а сы́нъ а҆вессалѡ́мовъ, и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лф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ача̑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а</w:t>
      </w:r>
      <w:r w:rsidRPr="00890337">
        <w:rPr>
          <w:rFonts w:ascii="Pochaevsk" w:hAnsi="Pochaevsk"/>
          <w:color w:val="202122"/>
        </w:rPr>
        <w:t> И҆ растерза̀ і҆ѡнаѳа́нъ ри̑зы своѧ̑, и҆ возложѝ зе́млю на гла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в</w:t>
      </w:r>
      <w:r w:rsidRPr="00890337">
        <w:rPr>
          <w:rFonts w:ascii="Pochaevsk" w:hAnsi="Pochaevsk"/>
          <w:color w:val="202122"/>
        </w:rPr>
        <w:t> и҆ ѡ҆брати́сѧ на ни́хъ бра́нїю и҆ побѣдѝ и҆̀хъ, и҆ бѣго́ша. </w:t>
      </w:r>
      <w:r w:rsidRPr="00890337">
        <w:rPr>
          <w:rStyle w:val="smaller"/>
          <w:rFonts w:ascii="Pochaevsk" w:hAnsi="Pochaevsk"/>
          <w:color w:val="B22222"/>
        </w:rPr>
        <w:t>ѻ҃г</w:t>
      </w:r>
      <w:r w:rsidRPr="00890337">
        <w:rPr>
          <w:rFonts w:ascii="Pochaevsk" w:hAnsi="Pochaevsk"/>
          <w:color w:val="202122"/>
        </w:rPr>
        <w:t> И҆ ви́дѣша своѝ бѣжа́вшїи ѿ негѡ̀, и҆ ѡ҆брати́шасѧ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с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д</w:t>
      </w:r>
      <w:r w:rsidRPr="00890337">
        <w:rPr>
          <w:rFonts w:ascii="Pochaevsk" w:hAnsi="Pochaevsk"/>
          <w:color w:val="202122"/>
        </w:rPr>
        <w:t> И҆ падо́ша ѿ и҆ноплемє́нникъ въ де́нь то́й трѝ ты́сѧщы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</w:p>
    <w:p w14:paraId="4EC7A928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F3B4A3" w14:textId="34938FFE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37C06D15" w14:textId="20AFA45C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ви́дѣ </w:t>
      </w:r>
      <w:r w:rsidRPr="00890337">
        <w:rPr>
          <w:rFonts w:ascii="Pochaevsk" w:hAnsi="Pochaevsk"/>
          <w:color w:val="202122"/>
        </w:rPr>
        <w:t xml:space="preserve">і҆ѡнаѳа́н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поспѣше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ко спартїа́тѡмъ и҆ ко и҆ны̑мъ мѣстѡ́мъ посла̀ є҆пїстѡ́лїи, по 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 xml:space="preserve"> И҆ и҆до́ша въ ри́мъ и҆ внидо́ша въ совѣ́тный до́мъ и҆ реко́ша: і҆ѡнаѳа́нъ а҆рхїере́й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да́ша є҆пїстѡ́лїи и҆̀мъ къ ни̑мъ по мѣ́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сїѐ списа́нїе є҆пїсто́лїй, и҆̀хже писа̀ і҆ѡнаѳа́нъ ко спартїа́тѡмъ: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і҆ѡнаѳа́нъ а҆рхїере́й и҆ старѣ̑йшины люді́й, и҆ жерцы̀ и҆ про́чїи лю́дї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партї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є҆щѐ пре́жде пѡ́сланы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пї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вш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т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дер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прїѧ̀ ѻ҆ні́а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ан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пї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мы̀ ѹ҆̀бо не тре́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тѣ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и̑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по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ме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 xml:space="preserve"> мы̀ ѹ҆̀бо во всѧ́ко вре́мѧ непреста́ннѡ и҆ въ пра́здники и҆ въ про́чихъ подоба́ющихъ дне́хъ воспомина́емъ ва́съ въ же́ртва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а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о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оми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ю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весели́мсѧ ѹ҆̀бо ѡ҆ сла́вѣ ва́шей: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на́съ же ѡ҆быдо́ша мнѡ́ги скѡ́рби и҆ мнѡ́ги бра̑ни, и҆ ра́товаша на́съ ца́рїе, и҆̀же ѡ҆́крестъ на́съ: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не хотѣ́хомъ ѹ҆̀бо 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мѣ́емъ бо съ нб҃сѐ по́мощь помога́ю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хо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̑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ми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збра́хомъ ѹ҆̀бо 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е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заповѣ́дахомъ ѹ҆̀бо и҆̀мъ и҆ къ ва́мъ поитѝ и҆ поздра́вити ва́съ, и҆ да́ти ва́мъ ѿ на́съ пѡсла́нїѧ ѡ҆ ѡ҆бновле́нїи и҆ ѡ҆ бра́тствѣ на́шемъ: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нн҃ѣ добрѣ̀ сотворитѐ ѿвѣщава́юще на́мъ на сїѧ̑.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сїѐ списа́нїе посла́нїй, и҆̀хже посла̀ ѻ҆ні́и: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да́рїй ца́рь спартїа́тѡвъ ѻ҆ні́и свѧще́нни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ѡ҆брѣ́тесѧ въ писа́нїихъ ѡ҆ спартїа́тѣхъ и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вра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нн҃ѣ, ѿне́лѣже сїѧ̑ позна́хомъ, до́брѣ сотворитѐ пи́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мы́ же восписа́хомъ ва́мъ: ско́ти ва́ши и҆ и҆мѣ́нїе ва́ше на̑ш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 xml:space="preserve"> И҆ слы́ша і҆ѡнаѳа́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̑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є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и҆зы́де и҆з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маѳ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тѣ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посла̀ созира́тєли въ по́лкъ и҆́хъ: и҆ возврати́шасѧ и҆ возвѣсти́ша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Є҆гда́ же за́йде со́лнце, заповѣ́да і҆ѡнаѳа́нъ свои̑мъ бдѣ́ти и҆ бы́ти во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слы́шаш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жа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ж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ц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І҆ѡнаѳа́нъ же и҆ и҆̀же съ ни́мъ бѣ́ша, не позна́ша да́же до ѹ҆́тра: ви́дѧ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погна̀ і҆ѡнаѳа́нъ в̾слѣ́дъ и҆́хъ и҆ не дости́же и҆́хъ, преидо́ша бо є҆леѵѳе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ѣ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ѡ҆брати́сѧ і҆ѡнаѳа́нъ на а҆ра́вы, и҆̀же нариц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е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воста́въ и҆́де въ дама́скъ и҆ прохожда́ше всю̀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Сі́мѡнъ же и҆зы́де и҆ прїи́де да́же до а҆скалѡ́на и҆ бли́жнихъ тверды́нь, и҆ ѹ҆клони́сѧ во і҆ѻппі́ю и҆ взѧ̀ ю҆̀.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 xml:space="preserve"> Слы́ша бо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ев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е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возврати́сѧ і҆ѡнаѳа́нъ, и҆ собра̀ старѣ̑йшины людскі̑ѧ, и҆ совѣща́сѧ съ ни́ми созида́ти тверды̑ни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возвы́сити стѣ́ны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̑м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со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еди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да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 xml:space="preserve"> И҆ собра́шасѧ созида́ти гра́дъ, паде́ бо стѣна̀ пото́к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и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фенаѳ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сі́мѡнъ созда̀ а҆дї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ф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взыска̀ трѵ́фѡнъ ца́рствовати во а҆сі́и и҆ возложи́ти дїади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ѹ҆боѧ́сѧ, да не когда̀ не по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с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и҆зы́де і҆ѡнаѳа́нъ во срѣ́тенїе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десѧ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̑сѧщ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 xml:space="preserve"> И҆ ви́дѣ трѵ́фѡ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воспрїѧ́тъ є҆го̀ че́стнѡ, и҆ поста́ви є҆го̀ пред̾ всѣ́ми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є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речѐ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в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нн҃ѣ 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збери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є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ы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а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сегѡ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вѣ́ровавъ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Ѡ҆ста́ви же съ собо́ю трѝ ты́сѧщы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Є҆гда́ же вни́де і҆ѡнаѳа́нъ во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заклю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̑дск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посла̀ трѵ́фѡнъ вѡ́и и҆ ко́нники въ галїле́ю и҆ на по́ле вели́кое, є҆́же 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 xml:space="preserve"> И҆ позна́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 xml:space="preserve"> И҆ ви́дѣша гонѧ́щї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прїидо́ша всѝ съ ми́ромъ въ зе́млю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 xml:space="preserve"> И҆ взыска́ша всѝ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не и҆мѣ́ютъ нача́лника и҆ помога́ющагѡ: нн҃ѣ ѹ҆̀бо пора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ѡ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</w:p>
    <w:p w14:paraId="5CB14E01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259BEA" w14:textId="74925F85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6B18E210" w14:textId="0D411E03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слы́ша </w:t>
      </w:r>
      <w:r w:rsidRPr="00890337">
        <w:rPr>
          <w:rFonts w:ascii="Pochaevsk" w:hAnsi="Pochaevsk"/>
          <w:color w:val="202122"/>
        </w:rPr>
        <w:t xml:space="preserve">сі́мѡ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 xml:space="preserve"> и҆ ви́дѣ лю́д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ет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ѹ҆вѣща̀ и҆̀хъ и҆ речѐ и҆̀мъ: вы̀ вѣ́сте, є҆ли̑ка а҆́зъ и҆ бра́тїѧ моѧ̑ и҆ до́мъ ѻ҆тца̀ моегѡ̀ сотвори́хомъ и҆ ѡ҆ зако́нѣхъ и҆ ѡ҆ ст҃ы́хъ, и҆ бра̑ни и҆ тѣснѡты̀, и҆̀хже ви́дѣхомъ: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сегѡ̀ ра́ди погибо́ша бра́тїѧ моѧ̑ всѝ ра́ди і҆и҃лѧ, и҆ ѡ҆ста́хъ а҆́зъ є҆ди́нъ: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нн҃ѣ не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щ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рб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ш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ѧ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ѻ҆ба́че ѿм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возгорѣ́шасѧ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ѿвѣща́ша гла́сомъ ве́лїимъ, глаго́люще: ты̀ є҆сѝ во́ждь на́шъ вмѣ́стѡ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е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поборѝ бра́нь на́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собра̀ всѧ̑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к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ер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̑м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посла̀ і҆ѡнаѳа́на сы́на а҆вессалѡ́мова и҆ съ ни́мъ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пп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г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воздви́жесѧ трѵ́фѡнъ ѿ птолемаі́ды съ си́лою ве́лїею вни́ти въ зе́млю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Сі́мѡнъ же ѡ҆полчи́сѧ во а҆ді́дѣ на лицы̀ по́лѧ.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 xml:space="preserve"> И҆ позна̀ трѵ́фѡ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аз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посла̀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сл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ж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п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ш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дер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 xml:space="preserve"> и҆ нн҃ѣ послѝ сребра̀ тала́нтѡвъ сто̀ и҆ два̀ сы̑на є҆гѡ̀ въ зало́г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 xml:space="preserve"> И҆ позна̀ сі́мѡ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о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ра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и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ро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посла̀ ѻ҆́троки и҆ сто̀ тала̑нтъ. И҆ солга̀ и҆ не 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по си́хъ прїи́де трѵ́фѡнъ, да вни́детъ во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тивои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ѹ҆гото́ва трѵ́фѡнъ всѧ̑ ко́нники своѧ̑, є҆́же прїитѝ въ но́щь ѻ҆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Є҆гда́ же прибли́жисѧ къ васка́мѣ, ѹ҆бѝ і҆ѡнаѳа́на, и҆ погребе́нъ бы́ти та́мѡ.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возврати́сѧ трѵ́фѡнъ и҆ и҆́де въ зе́млю свою̀.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посла̀ сі́мѡнъ и҆ взѧ̀ кѡ́сти і҆ѡнаѳа́на бра́та своегѡ̀ и҆ погребѐ ѧ҆̀ въ мѡди́нѣ гра́дѣ ѻ҆тє́цъ свои́хъ.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пла́каша є҆гѡ̀ ве́сь і҆и҃ль пла́чемъ ве́лїимъ и҆ рыд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созда̀ сі́мѡнъ над̾ гро́бомъ ѻ҆тца̀ своегѡ̀ и҆ бра́тїй свои́хъ, и҆ вознесѐ є҆го̀ видѣ́нїемъ, ка́менїемъ те́санымъ созадѝ и҆ сопредѝ,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поста́ви на ни́хъ се́дмь пѷрамі́дъ, є҆ди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ѻ҆т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си̑мъ сотворѝ ѡ҆гра̑ды, и҆ ѡ҆бложѝ столпы̀ вели̑кїѧ, и҆ сотворѝ на столпѣ́хъ всеѻ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ѻ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абл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ва̑ѧнны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̑дим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Се́й гро́бъ, є҆го́же сотворѝ въ мѡди́нѣ, да́же до сегѡ̀ днѐ.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Трѵ́фѡнъ же хожда́ше ле́стїю со а҆нтїо́хомъ царе́мъ ю҆́нымъ, и҆ ѹ҆бѝ є҆го̀,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воцари́сѧ вмѣ́стѡ є҆гѡ̀, и҆ возложѝ на сѧ̀ дїади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созда̀ сі́мѡнъ тверды̑н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гра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л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вы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о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и҆збра̀ сі́мѡн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лаб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ѡ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ищ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ѣщ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и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пї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це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ца́рь дими́трїй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шина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 xml:space="preserve"> вѣне́цъ златы́й и҆ пе́рстень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с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м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є҆ли̑ка ѹ҆ста́вихомъ ва́мъ, крѣ̑пк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є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вѣ̑дѣ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грѣш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нѧ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ж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ма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а҆́ще нѣ́цыи ѹ҆го́дни ѿ ва́съ вписа́тисѧ къ на́шымъ, да впи́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 xml:space="preserve"> Лѣ́та сто̀ седмьдесѧ́тагѡ ѿѧ́то бы́сть и҆́го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к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нача́ша лю́дїе і҆и҃лєвы писа́ти въ писа́нїихъ и҆ въ совѣща́нїихъ: лѣ́та пе́рвагѡ при сі́мѡнѣ а҆рхїере́и вели́цѣмъ и҆ во́инѣ и҆ вождѝ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ѣ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Во дне́хъ ѻ҆́нѣхъ прїи́де сі́мѡнъ въ га́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б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п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вскач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мѧ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взыдо́ша и҆̀же бѣ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ас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за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̑з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о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мо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реко́ша: не сотворѝ на́мъ по 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ств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ѹ҆ми́лостивисѧ и҆̀мъ сі́мѡнъ, не воева̀ и҆́хъ, и҆ и҆згна̀ и҆̀хъ ѿ гра́да: и҆ ѡ҆чи́сти до́мы, въ ни́хже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ѡл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ь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слов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и҆зве́рже и҆з̾ негѡ̀ всѧ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исто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бра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да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ал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и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возопи́ша къ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г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вни́де въ нѐ въ два́десѧть тре́тїй де́нь втора́гѡ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мьдес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ва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їѧ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ѷм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е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ѹ҆ста́ви на всѧ́кое лѣ́то провожда́ти де́нь то́й съ весе́лїемъ, и҆ ѹ҆твердѝ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ѧ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 xml:space="preserve"> И҆ ви́дѣ сі́мѡнъ і҆ѡа́нна сы́на своего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ж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хъ</w:t>
      </w:r>
      <w:r w:rsidRPr="00890337">
        <w:rPr>
          <w:rFonts w:ascii="Pochaevsk" w:hAnsi="Pochaevsk"/>
          <w:color w:val="202122"/>
        </w:rPr>
        <w:t>.</w:t>
      </w:r>
    </w:p>
    <w:p w14:paraId="190A5A7A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A55F59" w14:textId="0A38B488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225B8B8F" w14:textId="16292299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въ лѣ́то </w:t>
      </w:r>
      <w:r w:rsidRPr="00890337">
        <w:rPr>
          <w:rFonts w:ascii="Pochaevsk" w:hAnsi="Pochaevsk"/>
          <w:color w:val="202122"/>
        </w:rPr>
        <w:t xml:space="preserve">сто̀ се́дмьдесѧтъ второ́е, собра̀ ца́рь дими́трїй си̑лы своѧ̑ и҆ и҆́де въ миді́ю собра́ти по́мощь себѣ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 xml:space="preserve"> И҆ слы́ша а҆рса́къ ца́рь пе́рсскїй и҆ ми́дскїй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̑л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 xml:space="preserve"> И҆ и҆́де и҆ поразѝ ѡ҆полче́нїе дими́трїево,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ве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а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м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ѹ҆молча̀ землѧ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ѡв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с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лаг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со все́ю сла́вою свое́ю взѧ̀ і҆ѻппі́ю въ приста́нище и҆ сотворѝ вхо́дъ ѻ҆стровѡ́мъ мѡрски́мъ,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 xml:space="preserve"> и҆ распрострѐ предѣ́лы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собра̀ плѣне́нїе мно́го, и҆ госпо́дствова над̾ газа̑ры и҆ 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р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истѡт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агѡ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кі́йждо дѣ́лаше зе́млю свою̀ съ ми́ромъ, и҆ землѧ̀ даѧ́ше жи̑та своѧ̑, и҆ древеса̀ пѡльска́ѧ пло́дъ сво́й.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Старѣ̑йшины на сто́гнахъ сѣд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ѡ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а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ы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Градѡ́мъ даѧ́ше пи́щы и҆ вчинѧ́ше и҆̀хъ въ 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ен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Сотворѝ ми́ръ на землѝ, и҆ возвесели́сѧ і҆и҃ль весе́лїемъ ве́лїимъ.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сѣ́де кі́йждо под̾ вїногра́домъ свои́мъ и҆ смоко́вницею свое́ю, и҆ не бы́сть ѹ҆страша́ющагѡ и҆̀хъ.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ѡ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ѹ҆крѣпѝ всѣ́хъ смире́нныхъ люді́й свои́хъ: зако́на взыска̀ и҆ ѿѧ́тъ всѧ́ко беззако́нїе и҆ 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ство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ст҃а̑ѧ просла́ви и҆ ѹ҆мно́жи 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 xml:space="preserve"> И҆ слы́шано бѣ̀ въ ри́м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ор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 xml:space="preserve"> Є҆гда́ же ѹ҆слы́ша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писа́ша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а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е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прочто́шасѧ пред̾ цр҃ковїю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се́й ѡ҆́бразъ посла́нїй, и҆̀хже посла́ша спартїа́ты: спартїа́тѡвъ нача̑лницы и҆ гра́дъ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шина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р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послы̀, и҆̀же по́слани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звѣ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ес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х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 xml:space="preserve"> и҆ списа́хом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сл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новлѧ̑ю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ѹ҆го́дно бы́сть лю́демъ прїѧ́ти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скі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и̑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ртї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ѡв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По си́хъ посла̀ сі́мѡнъ 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а̑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а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Є҆гда́ же ѹ҆слы́шаша лю́дїе словеса̀ сїѧ̑, рѣ́ша: 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ѹ҆тверди́ бо са́мъ и҆ бра́тїѧ є҆гѡ̀ и҆ до́мъ ѻ҆тца̀ є҆гѡ̀, и҆ побѝ врагѝ і҆и҃лєвы ѿ ни́хъ, и҆ ѹ҆ста́виша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написа́ша на дска́хъ мѣ́дѧныхъ и҆ поста́виша на столпѣ̀ въ горѣ̀ сїѡ́нѣ. и҆ се́й є҆́сть ѡ҆́бразъ писа́нїѧ: во ѻ҆смыйна́десѧть де́н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мьдес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т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ра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 xml:space="preserve"> въ собра́нїи вели́цѣмъ жерцє́въ и҆ люді́й, и҆ кнѧзе́й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ш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звѣ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щ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 xml:space="preserve"> сі́мѡнъ же сы́нъ маттаѳі́евъ, сы́нъ сынѡ́въ і҆арі́вовыхъ, и҆ бра́тїѧ є҆гѡ̀ вда́ша себѐ въ бѣ́дство, и҆ противоста́ша сопоста́тѡм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собра̀ і҆ѡнаѳа́нъ лю́ди своѧ̑, и҆ бы́сть и҆̀мъ а҆рхїере́й, и҆ приложи́сѧ къ лю́демъ свои̑мъ: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хотѣ́ша вразѝ и҆́хъ вни́ти въ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тогда̀ воста̀ сі́мѡнъ и҆ бра́сѧ за лю́ди своѧ̑, и҆ разда̀ сре́бреникѡвъ мно́гѡ свои̑мъ, и҆ воѡ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ьн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ѹ҆твердѝ гра́ды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 xml:space="preserve"> и҆ і҆ѻппі́ю ѹ҆твердѝ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е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пра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ло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ви́дѣша лю́дїе дѣ́йство сі́мѡново и҆ сла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ж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е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за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лю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с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з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не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во дни̑ є҆гѡ̀ благо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пѣ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вер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истотѣ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населѝ въ не́м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рѣп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ца́рь дими́трїй ѹ҆ста́ви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тв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по си̑мъ сотворѝ є҆го̀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 xml:space="preserve"> слы́ша бо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ѣ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о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ѡ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в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р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ж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</w:t>
      </w:r>
      <w:r w:rsidRPr="00890337">
        <w:rPr>
          <w:rFonts w:ascii="Pochaevsk" w:hAnsi="Pochaevsk" w:cs="Segoe UI"/>
          <w:color w:val="202122"/>
        </w:rPr>
        <w:t>ⷪ</w:t>
      </w:r>
      <w:r w:rsidRPr="00890337">
        <w:rPr>
          <w:rFonts w:ascii="Pochaevsk" w:hAnsi="Pochaevsk" w:cs="Cambria"/>
          <w:color w:val="202122"/>
        </w:rPr>
        <w:t>҇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н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да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м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са̑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а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ф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не лѣ́ть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рещ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пре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еч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о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е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е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ф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а҆ и҆́же а҆́ще сотвори́тъ кромѣ̀ си́хъ, и҆лѝ ѿве́ржетъ что̀ си́хъ, пови́ненъ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ѹ҆го́дно бы́сть всѣ̑мъ лю́демъ ѹ҆ста́вити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 xml:space="preserve"> И҆ прїѧ̀ сі́мѡнъ, и҆ благоволѝ а҆рхїере́йствовати, и҆ бы́ти воево́дою и҆ нача́лником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р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писа́нїе сїѐ рѣ́ша во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а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 xml:space="preserve"> списа́нїе же си́хъ положи́ти въ газофѷла́кї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</w:p>
    <w:p w14:paraId="3D3DB331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05AD2A" w14:textId="18C84EF9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63C54CDE" w14:textId="43210253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посла̀ </w:t>
      </w:r>
      <w:r w:rsidRPr="00890337">
        <w:rPr>
          <w:rFonts w:ascii="Pochaevsk" w:hAnsi="Pochaevsk"/>
          <w:color w:val="202122"/>
        </w:rPr>
        <w:t>ца́рь а҆нтїо́хъ сы́нъ дими́трїа царѧ̀ посла̑нїѧ ѿ ѻ҆стровѡ́въ морски́хъ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р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поне́же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̑рств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хо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наб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абл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скїѧ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хо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ст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о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)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 xml:space="preserve"> нн҃ѣ ѹ҆̀бо ѹ҆твержда́ю тебѣ̀ всѧ̑ ѡ҆ставлє́нїѧ да́ней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нє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по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з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ы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̑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р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 xml:space="preserve"> и҆ ве́сь до́лгъ царе́въ,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о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ѧ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 xml:space="preserve"> є҆гда́ же ѡ҆держи́мъ ца́рство на́ше, просла́вимъ тебѐ и҆ лю́ди твоѧ̑ и҆ свѧти́лище сла́вою вели́кою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Лѣ́та сто̀ се́дмьдесѧтъ четве́ртагѡ и҆зы́де а҆нтїо́хъ въ зе́млю ѻ҆тє́цъ свои́хъ, и҆ собра́шасѧ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̑л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о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гна́ше є҆го̀ а҆нтїо́хъ ца́рь, и҆ прїи́де бѣжа́щь въ дѡ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 xml:space="preserve"> вѣ́дѧше бо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ѡ҆полчи́сѧ а҆нтїо́хъ на дѡ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ѡ҆б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абл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ор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Прїи́де же 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и̑са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леѵкі́й ѵ҆па́тъ ри́мскїй птоломе́ю царю̀ ра́доватисѧ: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послы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бно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ю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а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принесо́ша же и҆ щи́тъ златы́й мна̑съ ты́сѧщи: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ѹ҆го́дно ѹ҆̀бо бы́сть на́мъ писа́ти ко царє́мъ и҆ страна́мъ, да не нано́сѧтъ и҆̀мъ ѕѡ́лъ и҆ да не ра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и҆зво́лисѧ на́мъ прїѧ́ти ѿ ни́хъ щи́тъ: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а҆́ще ѹ҆̀бо нѣ́цыи 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е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Та̑ѧжде написа̀ дими́трїю царю̀ и҆ а҆тта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їа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во всѧ̑ страны̑, и҆ самѱа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ртї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ѡ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о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ѷк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мфѷл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ѷ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їкар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асил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т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ѷри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Списа́нїе же и҆́хъ написа́ша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А҆нтїо́хъ же ца́рь ѡ҆полчи́сѧ на дѡ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т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авод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не восхотѣ̀ и҆̀хъ прїѧ́ти, но ѿве́рже всѧ̑, є҆ли̑ка завѣщ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посла̀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ѳино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е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ержит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пп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гѡ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предѣ́лы и҆́хъ 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о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ствовас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нн҃ѣ ѹ҆̀бо ѿдади́те гра́ды, и҆̀хже взѧ́сте, и҆ да̑ни мѣ́стъ, и҆́миже ѡ҆госпо́дствовасте внѣ̀ предѣ́лѡв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а҆́ще же нѝ, дади́те мѣ́стѡ си́хъ пѧ́ть сѡ́тъ тала́нтѡвъ сребра̀, и҆ за 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о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о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і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тѡв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и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прїи́де а҆ѳинові́й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о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жа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̑рск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ѿвѣща́въ сі́мѡнъ, реч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̑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ед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мы́ же вре́мѧ 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ѡ҆ і҆ѻппі́и же и҆ газа́рѣхъ, и҆̀хже про́сиши, сі́и твор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ла̑н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ѣщ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ѳино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ѐ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 xml:space="preserve"> Возврати́сѧ же с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о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г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Трѵ́фѡнъ же всѣ́дъ къ кора́бль, ѿбѣжѐ во ѻ҆рѳѡсїа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поста́ви ца́рь кендеве́а воево́дою примо́рскимъ и҆ си̑лы пѣхѡ́тныѧ и҆ кѡ́нныѧ 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повелѣ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ед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прїи́де кендеве́й во і҆амні́ю и҆ нача̀ раздража́ти лю́ди и҆ входи́ти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ед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 xml:space="preserve"> и҆ поста́ви та́мѡ ко́нники и҆ си̑лы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х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>.</w:t>
      </w:r>
    </w:p>
    <w:p w14:paraId="03103379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22C834" w14:textId="170ACDCA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785FF402" w14:textId="64631393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>взы́де і҆</w:t>
      </w:r>
      <w:r w:rsidRPr="00890337">
        <w:rPr>
          <w:rFonts w:ascii="Pochaevsk" w:hAnsi="Pochaevsk"/>
          <w:color w:val="202122"/>
        </w:rPr>
        <w:t>ѡа́ннъ ѿ газа́рѡвъ и҆ возвѣстѝ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енде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призва̀ сі́мѡнъ два̀ сы́ны своѧ̑ старѣ́йшы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о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б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є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пос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ствов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щ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нн҃ѣ же состарѣ́хсѧ и҆ вы̀ мл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тїю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г҃а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Cambria"/>
          <w:color w:val="202122"/>
        </w:rPr>
        <w:t>до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т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нє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й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҃с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и҆збра̀ ѿ страны̀ два́десѧть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енде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ще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ѡ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воста́вше з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ѡ҆полчи́сѧ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ѧ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й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раздѣлѝ люді́й и҆ ко́нникѡвъ посредѣ̀ пѣ́шихъ: кѡ́нницы же врагѡ́въ мно́зи ѕѣлѡ̀.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енде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Тогда̀ ѹ҆ѧ́звенъ бы́сть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ов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ед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побѣго́ша да́же до столпѡ́в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птоломе́й сы́нъ а҆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л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їх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̑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бѣ́ бо зѧ́ть а҆рхїере́овъ.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вознесе́сѧ се́рдце є҆гѡ̀, и҆ восхотѣ̀ ѡ҆держа́ти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ыш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 xml:space="preserve"> Сі́мѡнъ же прохожда́ше гра́ды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ѣ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п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їх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ттаѳ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мьдес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д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рвагѡ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прїѧ̀ и҆̀хъ сы́нъ а҆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ари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є҆гда̀ ѹ҆пи́сѧ сі́мѡнъ и҆ сы́нове є҆гѡ̀, воста̀ птоломе́й и҆ и҆̀же съ ни́мъ, и҆ взѧ́ша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ы̑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ї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ѡ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сотворѝ пре́лесть вели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а̑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писа̀ сїѧ̑ птоломе́й и҆ посла̀ ко царю̀, да по́слетъ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посла̀ и҆ны̑ѧ въ газа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ни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сла̑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и҆ны̑ѧ посла̀ ѡ҆б̾ѧ́ти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ѧ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предте́къ нѣ́кїй возвѣстѝ і҆ѡа́н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жа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прѡ́чаѧ слове́съ і҆ѡа́нновыхъ и҆ бра́ней є҆гѡ̀ и҆ благи́х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о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и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сѐ, сїѧ̑ пи̑сан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ѿ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</w:p>
    <w:p w14:paraId="3A4D13DA" w14:textId="3AC9949C" w:rsidR="001A3380" w:rsidRPr="00A67439" w:rsidRDefault="00780911" w:rsidP="00780911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A67439">
        <w:rPr>
          <w:rStyle w:val="smaller"/>
          <w:rFonts w:ascii="Pochaevsk" w:hAnsi="Pochaevsk"/>
          <w:color w:val="C00000"/>
        </w:rPr>
        <w:t>Коне́цъ кни́зѣ пе́рвѣй маккаве́йстѣй: и҆́мать въ себѣ̀ гла́въ ѕ҃і.</w:t>
      </w:r>
    </w:p>
    <w:sectPr w:rsidR="001A3380" w:rsidRPr="00A67439" w:rsidSect="00090FC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C2"/>
    <w:rsid w:val="00090FC0"/>
    <w:rsid w:val="000A0CB7"/>
    <w:rsid w:val="001269CA"/>
    <w:rsid w:val="00196804"/>
    <w:rsid w:val="001A3380"/>
    <w:rsid w:val="001E3911"/>
    <w:rsid w:val="00247758"/>
    <w:rsid w:val="00266F7F"/>
    <w:rsid w:val="00286BDC"/>
    <w:rsid w:val="0032671C"/>
    <w:rsid w:val="00335A0F"/>
    <w:rsid w:val="0036173C"/>
    <w:rsid w:val="00397EA9"/>
    <w:rsid w:val="003A439F"/>
    <w:rsid w:val="003B6918"/>
    <w:rsid w:val="003E2BD2"/>
    <w:rsid w:val="004426B7"/>
    <w:rsid w:val="00442B5C"/>
    <w:rsid w:val="00593EB3"/>
    <w:rsid w:val="005C322D"/>
    <w:rsid w:val="005D195F"/>
    <w:rsid w:val="006922F0"/>
    <w:rsid w:val="006E44EB"/>
    <w:rsid w:val="00780911"/>
    <w:rsid w:val="007B5FBC"/>
    <w:rsid w:val="007C1CB4"/>
    <w:rsid w:val="00802FD7"/>
    <w:rsid w:val="00803510"/>
    <w:rsid w:val="00890337"/>
    <w:rsid w:val="00904481"/>
    <w:rsid w:val="0091610D"/>
    <w:rsid w:val="00984FBA"/>
    <w:rsid w:val="00985C30"/>
    <w:rsid w:val="00A67439"/>
    <w:rsid w:val="00A82F9B"/>
    <w:rsid w:val="00AF2DBF"/>
    <w:rsid w:val="00B72BEA"/>
    <w:rsid w:val="00C4301D"/>
    <w:rsid w:val="00C80C6F"/>
    <w:rsid w:val="00C92AF8"/>
    <w:rsid w:val="00E679C2"/>
    <w:rsid w:val="00EC0B54"/>
    <w:rsid w:val="00EE4B95"/>
    <w:rsid w:val="00EE699B"/>
    <w:rsid w:val="00F46AD3"/>
    <w:rsid w:val="00FB4DBF"/>
    <w:rsid w:val="00FC586F"/>
    <w:rsid w:val="00FD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4CD1E"/>
  <w15:docId w15:val="{2BED021E-18C1-4A54-AC55-508F2619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397EA9"/>
  </w:style>
  <w:style w:type="character" w:customStyle="1" w:styleId="cisloversen">
    <w:name w:val="cisloversen"/>
    <w:basedOn w:val="DefaultParagraphFont"/>
    <w:rsid w:val="00397EA9"/>
  </w:style>
  <w:style w:type="character" w:customStyle="1" w:styleId="slav">
    <w:name w:val="slav"/>
    <w:basedOn w:val="DefaultParagraphFont"/>
    <w:rsid w:val="00397EA9"/>
  </w:style>
  <w:style w:type="character" w:customStyle="1" w:styleId="Heading4Char">
    <w:name w:val="Heading 4 Char"/>
    <w:basedOn w:val="DefaultParagraphFont"/>
    <w:link w:val="Heading4"/>
    <w:uiPriority w:val="9"/>
    <w:rsid w:val="007809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80911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80911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80911"/>
  </w:style>
  <w:style w:type="character" w:customStyle="1" w:styleId="mw-editsection-bracket">
    <w:name w:val="mw-editsection-bracket"/>
    <w:basedOn w:val="DefaultParagraphFont"/>
    <w:rsid w:val="00780911"/>
  </w:style>
  <w:style w:type="character" w:styleId="Hyperlink">
    <w:name w:val="Hyperlink"/>
    <w:basedOn w:val="DefaultParagraphFont"/>
    <w:uiPriority w:val="99"/>
    <w:unhideWhenUsed/>
    <w:rsid w:val="00780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0911"/>
    <w:rPr>
      <w:color w:val="800080"/>
      <w:u w:val="single"/>
    </w:rPr>
  </w:style>
  <w:style w:type="character" w:customStyle="1" w:styleId="dropinitial">
    <w:name w:val="dropinitial"/>
    <w:basedOn w:val="DefaultParagraphFont"/>
    <w:rsid w:val="00780911"/>
  </w:style>
  <w:style w:type="character" w:customStyle="1" w:styleId="smaller">
    <w:name w:val="smaller"/>
    <w:basedOn w:val="DefaultParagraphFont"/>
    <w:rsid w:val="0078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5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8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2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2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1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9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5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7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0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2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9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7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8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5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7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3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7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7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B219-1B56-4B36-8537-917FA4B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253</Words>
  <Characters>98345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Book of Maccabees</vt:lpstr>
    </vt:vector>
  </TitlesOfParts>
  <Company>Zacchaeus</Company>
  <LinksUpToDate>false</LinksUpToDate>
  <CharactersWithSpaces>1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Book of Maccabees</dc:title>
  <dc:subject/>
  <cp:keywords/>
  <dc:description/>
  <cp:lastModifiedBy>Adrian Hills</cp:lastModifiedBy>
  <cp:revision>1</cp:revision>
  <dcterms:created xsi:type="dcterms:W3CDTF">2024-06-25T10:49:00Z</dcterms:created>
  <dcterms:modified xsi:type="dcterms:W3CDTF">2025-07-17T12:32:00Z</dcterms:modified>
  <cp:category>The Books of Maccabees (C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E601</vt:lpwstr>
  </property>
  <property fmtid="{D5CDD505-2E9C-101B-9397-08002B2CF9AE}" pid="3" name="Source">
    <vt:lpwstr>Yegor Nachinkin</vt:lpwstr>
  </property>
</Properties>
</file>